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C211F9" w:rsidRDefault="00EC7D70" w:rsidP="00EC7D70">
      <w:pPr>
        <w:jc w:val="center"/>
        <w:rPr>
          <w:rFonts w:asciiTheme="minorHAnsi" w:hAnsiTheme="minorHAnsi"/>
          <w:b/>
          <w:sz w:val="22"/>
          <w:szCs w:val="22"/>
        </w:rPr>
      </w:pPr>
    </w:p>
    <w:p w:rsidR="00476E64" w:rsidRPr="00C211F9" w:rsidRDefault="00476E64" w:rsidP="00476E64">
      <w:pPr>
        <w:pStyle w:val="Default"/>
        <w:jc w:val="center"/>
        <w:rPr>
          <w:rFonts w:asciiTheme="minorHAnsi" w:hAnsiTheme="minorHAnsi"/>
          <w:b/>
          <w:bCs/>
          <w:sz w:val="22"/>
          <w:szCs w:val="22"/>
        </w:rPr>
      </w:pPr>
      <w:r w:rsidRPr="00C211F9">
        <w:rPr>
          <w:rFonts w:asciiTheme="minorHAnsi" w:hAnsiTheme="minorHAnsi"/>
          <w:b/>
          <w:bCs/>
          <w:sz w:val="22"/>
          <w:szCs w:val="22"/>
        </w:rPr>
        <w:t>Fire Commission Meeting</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Immokalee Fire Control District</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Board Meeting</w:t>
      </w:r>
    </w:p>
    <w:p w:rsidR="00476E64" w:rsidRPr="00C211F9" w:rsidRDefault="00C211F9" w:rsidP="00476E64">
      <w:pPr>
        <w:pStyle w:val="Default"/>
        <w:jc w:val="center"/>
        <w:rPr>
          <w:rFonts w:asciiTheme="minorHAnsi" w:hAnsiTheme="minorHAnsi"/>
          <w:sz w:val="22"/>
          <w:szCs w:val="22"/>
        </w:rPr>
      </w:pPr>
      <w:r>
        <w:rPr>
          <w:rFonts w:asciiTheme="minorHAnsi" w:hAnsiTheme="minorHAnsi"/>
          <w:sz w:val="22"/>
          <w:szCs w:val="22"/>
        </w:rPr>
        <w:t>Novemb</w:t>
      </w:r>
      <w:r w:rsidR="00476E64" w:rsidRPr="00C211F9">
        <w:rPr>
          <w:rFonts w:asciiTheme="minorHAnsi" w:hAnsiTheme="minorHAnsi"/>
          <w:sz w:val="22"/>
          <w:szCs w:val="22"/>
        </w:rPr>
        <w:t>er 2</w:t>
      </w:r>
      <w:r>
        <w:rPr>
          <w:rFonts w:asciiTheme="minorHAnsi" w:hAnsiTheme="minorHAnsi"/>
          <w:sz w:val="22"/>
          <w:szCs w:val="22"/>
        </w:rPr>
        <w:t>0</w:t>
      </w:r>
      <w:r w:rsidR="00476E64" w:rsidRPr="00C211F9">
        <w:rPr>
          <w:rFonts w:asciiTheme="minorHAnsi" w:hAnsiTheme="minorHAnsi"/>
          <w:sz w:val="22"/>
          <w:szCs w:val="22"/>
        </w:rPr>
        <w:t>, 2014</w:t>
      </w:r>
    </w:p>
    <w:p w:rsidR="00476E64" w:rsidRPr="00C211F9" w:rsidRDefault="00476E64" w:rsidP="00476E64">
      <w:pPr>
        <w:pStyle w:val="Default"/>
        <w:jc w:val="center"/>
        <w:rPr>
          <w:rFonts w:asciiTheme="minorHAnsi" w:hAnsiTheme="minorHAnsi"/>
          <w:sz w:val="22"/>
          <w:szCs w:val="22"/>
        </w:rPr>
      </w:pP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These Minutes are a summary of the meeting.  Any further information can be obtained by the tape.  The minutes will follow the order of the Agenda.</w:t>
      </w:r>
    </w:p>
    <w:p w:rsidR="00C211F9" w:rsidRPr="00C211F9" w:rsidRDefault="00476E64" w:rsidP="00476E64">
      <w:pPr>
        <w:pStyle w:val="Default"/>
        <w:rPr>
          <w:rFonts w:asciiTheme="minorHAnsi" w:hAnsiTheme="minorHAnsi"/>
          <w:sz w:val="22"/>
          <w:szCs w:val="22"/>
        </w:rPr>
      </w:pPr>
      <w:r w:rsidRPr="00C211F9">
        <w:rPr>
          <w:rFonts w:asciiTheme="minorHAnsi" w:hAnsiTheme="minorHAnsi"/>
          <w:sz w:val="22"/>
          <w:szCs w:val="22"/>
        </w:rPr>
        <w:t>Present Commissioners:  Anderson, Goodnight</w:t>
      </w:r>
      <w:r w:rsidR="00C211F9">
        <w:rPr>
          <w:rFonts w:asciiTheme="minorHAnsi" w:hAnsiTheme="minorHAnsi"/>
          <w:sz w:val="22"/>
          <w:szCs w:val="22"/>
        </w:rPr>
        <w:t xml:space="preserve">, Heath, Keen and Olesky; </w:t>
      </w:r>
      <w:r w:rsidRPr="00C211F9">
        <w:rPr>
          <w:rFonts w:asciiTheme="minorHAnsi" w:hAnsiTheme="minorHAnsi"/>
          <w:sz w:val="22"/>
          <w:szCs w:val="22"/>
        </w:rPr>
        <w:t xml:space="preserve">Chief Paul Anderson, Board Attorney Kenneth Thompson, Leo Rodgers, Jay Roth, Alma R. Valladares and Members of the Public. </w:t>
      </w: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 xml:space="preserve">   </w:t>
      </w:r>
    </w:p>
    <w:p w:rsidR="00C211F9" w:rsidRPr="00C211F9" w:rsidRDefault="00C211F9" w:rsidP="00C211F9">
      <w:pPr>
        <w:numPr>
          <w:ilvl w:val="0"/>
          <w:numId w:val="41"/>
        </w:numPr>
        <w:tabs>
          <w:tab w:val="num" w:pos="720"/>
        </w:tabs>
        <w:rPr>
          <w:rFonts w:asciiTheme="minorHAnsi" w:hAnsiTheme="minorHAnsi"/>
          <w:sz w:val="22"/>
          <w:szCs w:val="22"/>
        </w:rPr>
      </w:pPr>
      <w:r w:rsidRPr="00C211F9">
        <w:rPr>
          <w:rFonts w:asciiTheme="minorHAnsi" w:hAnsiTheme="minorHAnsi"/>
          <w:sz w:val="22"/>
          <w:szCs w:val="22"/>
        </w:rPr>
        <w:t xml:space="preserve">Call Meeting to Order at 6:04pm </w:t>
      </w:r>
    </w:p>
    <w:p w:rsidR="00C211F9" w:rsidRP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Pledge of Allegiance led by Commissioner Anderson</w:t>
      </w:r>
    </w:p>
    <w:p w:rsidR="00C211F9" w:rsidRP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 xml:space="preserve">Moment of Silence led by Commissioner Anderson </w:t>
      </w:r>
    </w:p>
    <w:p w:rsidR="00C211F9" w:rsidRP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Proof of Publication led by Commissioner Anderson</w:t>
      </w:r>
    </w:p>
    <w:p w:rsidR="00C211F9" w:rsidRDefault="00C211F9"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 xml:space="preserve">Establish a Quorum led by Commissioner Anderson </w:t>
      </w:r>
    </w:p>
    <w:p w:rsidR="00EC7D70" w:rsidRPr="00C211F9" w:rsidRDefault="00EC7D70" w:rsidP="00C211F9">
      <w:pPr>
        <w:numPr>
          <w:ilvl w:val="0"/>
          <w:numId w:val="41"/>
        </w:numPr>
        <w:tabs>
          <w:tab w:val="left" w:pos="720"/>
        </w:tabs>
        <w:rPr>
          <w:rFonts w:asciiTheme="minorHAnsi" w:hAnsiTheme="minorHAnsi"/>
          <w:sz w:val="22"/>
          <w:szCs w:val="22"/>
        </w:rPr>
      </w:pPr>
      <w:r w:rsidRPr="00C211F9">
        <w:rPr>
          <w:rFonts w:asciiTheme="minorHAnsi" w:hAnsiTheme="minorHAnsi"/>
          <w:sz w:val="22"/>
          <w:szCs w:val="22"/>
        </w:rPr>
        <w:t>Approval of Agenda</w:t>
      </w:r>
      <w:r w:rsidR="00C211F9">
        <w:rPr>
          <w:rFonts w:asciiTheme="minorHAnsi" w:hAnsiTheme="minorHAnsi"/>
          <w:sz w:val="22"/>
          <w:szCs w:val="22"/>
        </w:rPr>
        <w:t xml:space="preserve"> </w:t>
      </w:r>
      <w:r w:rsidR="00C211F9" w:rsidRPr="00184825">
        <w:rPr>
          <w:rFonts w:asciiTheme="minorHAnsi" w:hAnsiTheme="minorHAnsi"/>
          <w:b/>
          <w:sz w:val="22"/>
          <w:szCs w:val="22"/>
        </w:rPr>
        <w:t>was motioned by Commissioner Goodnight and Seconded by Commissioner Olesky.  Motion carries unanimously.</w:t>
      </w:r>
      <w:r w:rsidRPr="00C211F9">
        <w:rPr>
          <w:rFonts w:asciiTheme="minorHAnsi" w:hAnsiTheme="minorHAnsi"/>
          <w:sz w:val="22"/>
          <w:szCs w:val="22"/>
        </w:rPr>
        <w:t xml:space="preserve">  </w:t>
      </w:r>
    </w:p>
    <w:p w:rsidR="00AB6BC1" w:rsidRPr="00C211F9" w:rsidRDefault="00EC7D70" w:rsidP="00EC7D70">
      <w:pPr>
        <w:numPr>
          <w:ilvl w:val="0"/>
          <w:numId w:val="1"/>
        </w:numPr>
        <w:tabs>
          <w:tab w:val="left" w:pos="720"/>
        </w:tabs>
        <w:rPr>
          <w:rFonts w:asciiTheme="minorHAnsi" w:hAnsiTheme="minorHAnsi"/>
          <w:sz w:val="22"/>
          <w:szCs w:val="22"/>
        </w:rPr>
      </w:pPr>
      <w:r w:rsidRPr="00C211F9">
        <w:rPr>
          <w:rFonts w:asciiTheme="minorHAnsi" w:hAnsiTheme="minorHAnsi"/>
          <w:sz w:val="22"/>
          <w:szCs w:val="22"/>
        </w:rPr>
        <w:t xml:space="preserve">Approval of the </w:t>
      </w:r>
      <w:r w:rsidR="00AB6BC1" w:rsidRPr="00C211F9">
        <w:rPr>
          <w:rFonts w:asciiTheme="minorHAnsi" w:hAnsiTheme="minorHAnsi"/>
          <w:sz w:val="22"/>
          <w:szCs w:val="22"/>
        </w:rPr>
        <w:t>minutes of the following meetings:</w:t>
      </w:r>
    </w:p>
    <w:p w:rsidR="005F7698" w:rsidRPr="00C211F9" w:rsidRDefault="00E87DA4" w:rsidP="00AB6BC1">
      <w:pPr>
        <w:numPr>
          <w:ilvl w:val="2"/>
          <w:numId w:val="1"/>
        </w:numPr>
        <w:tabs>
          <w:tab w:val="left" w:pos="720"/>
        </w:tabs>
        <w:rPr>
          <w:rFonts w:asciiTheme="minorHAnsi" w:hAnsiTheme="minorHAnsi"/>
          <w:sz w:val="22"/>
          <w:szCs w:val="22"/>
        </w:rPr>
      </w:pPr>
      <w:r w:rsidRPr="00C211F9">
        <w:rPr>
          <w:rFonts w:asciiTheme="minorHAnsi" w:hAnsiTheme="minorHAnsi"/>
          <w:sz w:val="22"/>
          <w:szCs w:val="22"/>
        </w:rPr>
        <w:t>October 23,</w:t>
      </w:r>
      <w:r w:rsidR="005F7698" w:rsidRPr="00C211F9">
        <w:rPr>
          <w:rFonts w:asciiTheme="minorHAnsi" w:hAnsiTheme="minorHAnsi"/>
          <w:sz w:val="22"/>
          <w:szCs w:val="22"/>
        </w:rPr>
        <w:t xml:space="preserve"> 2014 </w:t>
      </w:r>
      <w:r w:rsidR="00221949" w:rsidRPr="00C211F9">
        <w:rPr>
          <w:rFonts w:asciiTheme="minorHAnsi" w:hAnsiTheme="minorHAnsi"/>
          <w:sz w:val="22"/>
          <w:szCs w:val="22"/>
        </w:rPr>
        <w:t>Regular Board Meeting</w:t>
      </w:r>
      <w:r w:rsidR="00C211F9">
        <w:rPr>
          <w:rFonts w:asciiTheme="minorHAnsi" w:hAnsiTheme="minorHAnsi"/>
          <w:sz w:val="22"/>
          <w:szCs w:val="22"/>
        </w:rPr>
        <w:t xml:space="preserve"> </w:t>
      </w:r>
      <w:r w:rsidR="00C211F9" w:rsidRPr="00184825">
        <w:rPr>
          <w:rFonts w:asciiTheme="minorHAnsi" w:hAnsiTheme="minorHAnsi"/>
          <w:b/>
          <w:sz w:val="22"/>
          <w:szCs w:val="22"/>
        </w:rPr>
        <w:t xml:space="preserve">was motioned to </w:t>
      </w:r>
      <w:r w:rsidR="00184825">
        <w:rPr>
          <w:rFonts w:asciiTheme="minorHAnsi" w:hAnsiTheme="minorHAnsi"/>
          <w:b/>
          <w:sz w:val="22"/>
          <w:szCs w:val="22"/>
        </w:rPr>
        <w:t xml:space="preserve">correct November 10, 2014 Special Board Meeting minutes due to Mrs. Deyo not at the meeting.  Commissioner Anderson mentioned that on number 7 it mentioned that there is no bulletin board posted by the door.  Commissioner Goodnight motioned to </w:t>
      </w:r>
      <w:r w:rsidR="00C211F9" w:rsidRPr="00184825">
        <w:rPr>
          <w:rFonts w:asciiTheme="minorHAnsi" w:hAnsiTheme="minorHAnsi"/>
          <w:b/>
          <w:sz w:val="22"/>
          <w:szCs w:val="22"/>
        </w:rPr>
        <w:t xml:space="preserve">approve </w:t>
      </w:r>
      <w:r w:rsidR="00184825">
        <w:rPr>
          <w:rFonts w:asciiTheme="minorHAnsi" w:hAnsiTheme="minorHAnsi"/>
          <w:b/>
          <w:sz w:val="22"/>
          <w:szCs w:val="22"/>
        </w:rPr>
        <w:t>the minutes</w:t>
      </w:r>
      <w:r w:rsidR="00C211F9" w:rsidRPr="00184825">
        <w:rPr>
          <w:rFonts w:asciiTheme="minorHAnsi" w:hAnsiTheme="minorHAnsi"/>
          <w:b/>
          <w:sz w:val="22"/>
          <w:szCs w:val="22"/>
        </w:rPr>
        <w:t xml:space="preserve"> and seconded by Commissioner Olesky.  Motion carries unanimously.</w:t>
      </w:r>
      <w:r w:rsidR="00184825">
        <w:rPr>
          <w:rFonts w:asciiTheme="minorHAnsi" w:hAnsiTheme="minorHAnsi"/>
          <w:b/>
          <w:sz w:val="22"/>
          <w:szCs w:val="22"/>
        </w:rPr>
        <w:t xml:space="preserve">  </w:t>
      </w:r>
    </w:p>
    <w:p w:rsidR="00E45FE5" w:rsidRPr="00C211F9" w:rsidRDefault="00E45FE5" w:rsidP="00AB6BC1">
      <w:pPr>
        <w:numPr>
          <w:ilvl w:val="2"/>
          <w:numId w:val="1"/>
        </w:numPr>
        <w:tabs>
          <w:tab w:val="left" w:pos="720"/>
        </w:tabs>
        <w:rPr>
          <w:rFonts w:asciiTheme="minorHAnsi" w:hAnsiTheme="minorHAnsi"/>
          <w:sz w:val="22"/>
          <w:szCs w:val="22"/>
        </w:rPr>
      </w:pPr>
      <w:r w:rsidRPr="00C211F9">
        <w:rPr>
          <w:rFonts w:asciiTheme="minorHAnsi" w:hAnsiTheme="minorHAnsi"/>
          <w:sz w:val="22"/>
          <w:szCs w:val="22"/>
        </w:rPr>
        <w:t>November 10, 2014 Special Board Meeting</w:t>
      </w:r>
      <w:r w:rsidR="00C211F9">
        <w:rPr>
          <w:rFonts w:asciiTheme="minorHAnsi" w:hAnsiTheme="minorHAnsi"/>
          <w:sz w:val="22"/>
          <w:szCs w:val="22"/>
        </w:rPr>
        <w:t xml:space="preserve"> </w:t>
      </w:r>
      <w:r w:rsidR="00C211F9" w:rsidRPr="00184825">
        <w:rPr>
          <w:rFonts w:asciiTheme="minorHAnsi" w:hAnsiTheme="minorHAnsi"/>
          <w:b/>
          <w:sz w:val="22"/>
          <w:szCs w:val="22"/>
        </w:rPr>
        <w:t xml:space="preserve">was motioned </w:t>
      </w:r>
      <w:r w:rsidR="00184825">
        <w:rPr>
          <w:rFonts w:asciiTheme="minorHAnsi" w:hAnsiTheme="minorHAnsi"/>
          <w:b/>
          <w:sz w:val="22"/>
          <w:szCs w:val="22"/>
        </w:rPr>
        <w:t>to approve by Commissioner Goodnight</w:t>
      </w:r>
      <w:r w:rsidR="00C211F9" w:rsidRPr="00184825">
        <w:rPr>
          <w:rFonts w:asciiTheme="minorHAnsi" w:hAnsiTheme="minorHAnsi"/>
          <w:b/>
          <w:sz w:val="22"/>
          <w:szCs w:val="22"/>
        </w:rPr>
        <w:t xml:space="preserve"> and seconded by Commissioner Olesky.  Motion carries unanimously.</w:t>
      </w:r>
      <w:r w:rsidR="00184825">
        <w:rPr>
          <w:rFonts w:asciiTheme="minorHAnsi" w:hAnsiTheme="minorHAnsi"/>
          <w:b/>
          <w:sz w:val="22"/>
          <w:szCs w:val="22"/>
        </w:rPr>
        <w:t xml:space="preserve">  </w:t>
      </w:r>
    </w:p>
    <w:p w:rsidR="00E45FE5" w:rsidRPr="00C211F9" w:rsidRDefault="00E45FE5" w:rsidP="00AB6BC1">
      <w:pPr>
        <w:numPr>
          <w:ilvl w:val="2"/>
          <w:numId w:val="1"/>
        </w:numPr>
        <w:tabs>
          <w:tab w:val="left" w:pos="720"/>
        </w:tabs>
        <w:rPr>
          <w:rFonts w:asciiTheme="minorHAnsi" w:hAnsiTheme="minorHAnsi"/>
          <w:sz w:val="22"/>
          <w:szCs w:val="22"/>
        </w:rPr>
      </w:pPr>
      <w:r w:rsidRPr="00C211F9">
        <w:rPr>
          <w:rFonts w:asciiTheme="minorHAnsi" w:hAnsiTheme="minorHAnsi"/>
          <w:sz w:val="22"/>
          <w:szCs w:val="22"/>
        </w:rPr>
        <w:t>November 10, 2014 Board Workshop</w:t>
      </w:r>
      <w:r w:rsidR="00C211F9">
        <w:rPr>
          <w:rFonts w:asciiTheme="minorHAnsi" w:hAnsiTheme="minorHAnsi"/>
          <w:sz w:val="22"/>
          <w:szCs w:val="22"/>
        </w:rPr>
        <w:t xml:space="preserve"> </w:t>
      </w:r>
      <w:r w:rsidR="00C211F9" w:rsidRPr="00184825">
        <w:rPr>
          <w:rFonts w:asciiTheme="minorHAnsi" w:hAnsiTheme="minorHAnsi"/>
          <w:b/>
          <w:sz w:val="22"/>
          <w:szCs w:val="22"/>
        </w:rPr>
        <w:t>was motioned to approve by Commissioner Goodnight and seconded by Commissioner Olesky.  Motion carries unanimously.</w:t>
      </w:r>
    </w:p>
    <w:p w:rsidR="00EC7D70" w:rsidRPr="00184825" w:rsidRDefault="00EC7D70" w:rsidP="00EC7D70">
      <w:pPr>
        <w:pStyle w:val="Default"/>
        <w:numPr>
          <w:ilvl w:val="0"/>
          <w:numId w:val="1"/>
        </w:numPr>
        <w:rPr>
          <w:rFonts w:asciiTheme="minorHAnsi" w:hAnsiTheme="minorHAnsi" w:cs="Times New Roman"/>
          <w:b/>
          <w:bCs/>
          <w:sz w:val="22"/>
          <w:szCs w:val="22"/>
        </w:rPr>
      </w:pPr>
      <w:r w:rsidRPr="00C211F9">
        <w:rPr>
          <w:rFonts w:asciiTheme="minorHAnsi" w:hAnsiTheme="minorHAnsi" w:cs="Times New Roman"/>
          <w:sz w:val="22"/>
          <w:szCs w:val="22"/>
        </w:rPr>
        <w:t>Treasurer’s Report</w:t>
      </w:r>
      <w:r w:rsidR="009B5A31">
        <w:rPr>
          <w:rFonts w:asciiTheme="minorHAnsi" w:hAnsiTheme="minorHAnsi" w:cs="Times New Roman"/>
          <w:sz w:val="22"/>
          <w:szCs w:val="22"/>
        </w:rPr>
        <w:t xml:space="preserve"> </w:t>
      </w:r>
      <w:r w:rsidR="009B5A31" w:rsidRPr="00184825">
        <w:rPr>
          <w:rFonts w:asciiTheme="minorHAnsi" w:hAnsiTheme="minorHAnsi" w:cs="Times New Roman"/>
          <w:b/>
          <w:sz w:val="22"/>
          <w:szCs w:val="22"/>
        </w:rPr>
        <w:t>was motioned to approve by Commissioner Goodnight and seconded by Commissioner Olesky.  Motion carries unanimously.</w:t>
      </w:r>
    </w:p>
    <w:p w:rsidR="00E435FA" w:rsidRPr="00DD01FE" w:rsidRDefault="00E435FA" w:rsidP="00E435FA">
      <w:pPr>
        <w:numPr>
          <w:ilvl w:val="0"/>
          <w:numId w:val="1"/>
        </w:numPr>
        <w:tabs>
          <w:tab w:val="num" w:pos="720"/>
        </w:tabs>
        <w:rPr>
          <w:rFonts w:asciiTheme="minorHAnsi" w:hAnsiTheme="minorHAnsi"/>
          <w:b/>
          <w:sz w:val="22"/>
          <w:szCs w:val="22"/>
        </w:rPr>
      </w:pPr>
      <w:r w:rsidRPr="00C211F9">
        <w:rPr>
          <w:rFonts w:asciiTheme="minorHAnsi" w:hAnsiTheme="minorHAnsi"/>
          <w:sz w:val="22"/>
          <w:szCs w:val="22"/>
        </w:rPr>
        <w:t>Consent Agenda</w:t>
      </w:r>
      <w:r w:rsidR="00142908">
        <w:rPr>
          <w:rFonts w:asciiTheme="minorHAnsi" w:hAnsiTheme="minorHAnsi"/>
          <w:sz w:val="22"/>
          <w:szCs w:val="22"/>
        </w:rPr>
        <w:t xml:space="preserve">- Chief Anderson would like to </w:t>
      </w:r>
      <w:r w:rsidR="00711405">
        <w:rPr>
          <w:rFonts w:asciiTheme="minorHAnsi" w:hAnsiTheme="minorHAnsi"/>
          <w:sz w:val="22"/>
          <w:szCs w:val="22"/>
        </w:rPr>
        <w:t>introduce that</w:t>
      </w:r>
      <w:r w:rsidR="00142908">
        <w:rPr>
          <w:rFonts w:asciiTheme="minorHAnsi" w:hAnsiTheme="minorHAnsi"/>
          <w:sz w:val="22"/>
          <w:szCs w:val="22"/>
        </w:rPr>
        <w:t xml:space="preserve"> Paul Devan is our new Captain/Training Coordinator as fulltime employee.  </w:t>
      </w:r>
      <w:r w:rsidR="00D876D5">
        <w:rPr>
          <w:rFonts w:asciiTheme="minorHAnsi" w:hAnsiTheme="minorHAnsi"/>
          <w:sz w:val="22"/>
          <w:szCs w:val="22"/>
        </w:rPr>
        <w:t xml:space="preserve">Also, that </w:t>
      </w:r>
      <w:r w:rsidR="00142908">
        <w:rPr>
          <w:rFonts w:asciiTheme="minorHAnsi" w:hAnsiTheme="minorHAnsi"/>
          <w:sz w:val="22"/>
          <w:szCs w:val="22"/>
        </w:rPr>
        <w:t xml:space="preserve">we received a Certificate of Appreciation “2013” for 100% participation in the NFIRS and FFIRS Program and would like to commend Jason Burr for turning in those reports in on time.  </w:t>
      </w:r>
      <w:r w:rsidR="00D876D5">
        <w:rPr>
          <w:rFonts w:asciiTheme="minorHAnsi" w:hAnsiTheme="minorHAnsi"/>
          <w:sz w:val="22"/>
          <w:szCs w:val="22"/>
        </w:rPr>
        <w:t xml:space="preserve">The Final determination from arbitrator is that we won </w:t>
      </w:r>
      <w:r w:rsidR="00D876D5">
        <w:rPr>
          <w:rFonts w:asciiTheme="minorHAnsi" w:hAnsiTheme="minorHAnsi"/>
          <w:sz w:val="22"/>
          <w:szCs w:val="22"/>
        </w:rPr>
        <w:lastRenderedPageBreak/>
        <w:t xml:space="preserve">the case against Nathan’s termination.  Attorney Thompson mentioned that Chief Anderson did a good job with the insurance and he was speaking on behalf of Attorney Laura </w:t>
      </w:r>
      <w:proofErr w:type="spellStart"/>
      <w:r w:rsidR="00D876D5">
        <w:rPr>
          <w:rFonts w:asciiTheme="minorHAnsi" w:hAnsiTheme="minorHAnsi"/>
          <w:sz w:val="22"/>
          <w:szCs w:val="22"/>
        </w:rPr>
        <w:t>Donlon</w:t>
      </w:r>
      <w:proofErr w:type="spellEnd"/>
      <w:r w:rsidR="00D876D5">
        <w:rPr>
          <w:rFonts w:asciiTheme="minorHAnsi" w:hAnsiTheme="minorHAnsi"/>
          <w:sz w:val="22"/>
          <w:szCs w:val="22"/>
        </w:rPr>
        <w:t>.  Chief Anderson mentioned that he got information from Hall-Mark on the refurbishing the ladder truck and it’s going to cost around $360,000 to repair it vs. getting a new one for $600,000.  Attorney Thompson mentioned to table this until January 7</w:t>
      </w:r>
      <w:r w:rsidR="00D876D5" w:rsidRPr="00D876D5">
        <w:rPr>
          <w:rFonts w:asciiTheme="minorHAnsi" w:hAnsiTheme="minorHAnsi"/>
          <w:sz w:val="22"/>
          <w:szCs w:val="22"/>
          <w:vertAlign w:val="superscript"/>
        </w:rPr>
        <w:t>th</w:t>
      </w:r>
      <w:r w:rsidR="00D876D5">
        <w:rPr>
          <w:rFonts w:asciiTheme="minorHAnsi" w:hAnsiTheme="minorHAnsi"/>
          <w:sz w:val="22"/>
          <w:szCs w:val="22"/>
        </w:rPr>
        <w:t xml:space="preserve">, 2015.  Commissioner Anderson mentioned that they need figures on how much we can use out of Impact Fees for the truck and the amount of the loan if we need it.  </w:t>
      </w:r>
      <w:r w:rsidR="00FA1783">
        <w:rPr>
          <w:rFonts w:asciiTheme="minorHAnsi" w:hAnsiTheme="minorHAnsi"/>
          <w:sz w:val="22"/>
          <w:szCs w:val="22"/>
        </w:rPr>
        <w:t xml:space="preserve">Chief Anderson mentioned that if we get a quint we </w:t>
      </w:r>
      <w:r w:rsidR="00FB0680">
        <w:rPr>
          <w:rFonts w:asciiTheme="minorHAnsi" w:hAnsiTheme="minorHAnsi"/>
          <w:sz w:val="22"/>
          <w:szCs w:val="22"/>
        </w:rPr>
        <w:t xml:space="preserve">would keep the engine as </w:t>
      </w:r>
      <w:r w:rsidR="00FA1783">
        <w:rPr>
          <w:rFonts w:asciiTheme="minorHAnsi" w:hAnsiTheme="minorHAnsi"/>
          <w:sz w:val="22"/>
          <w:szCs w:val="22"/>
        </w:rPr>
        <w:t xml:space="preserve">a reserve.  </w:t>
      </w:r>
      <w:r w:rsidR="002320FA" w:rsidRPr="00DD01FE">
        <w:rPr>
          <w:rFonts w:asciiTheme="minorHAnsi" w:hAnsiTheme="minorHAnsi"/>
          <w:b/>
          <w:sz w:val="22"/>
          <w:szCs w:val="22"/>
        </w:rPr>
        <w:t>Commissioner Goodnight motioned to approve Consent Agenda and se</w:t>
      </w:r>
      <w:r w:rsidR="00142908" w:rsidRPr="00DD01FE">
        <w:rPr>
          <w:rFonts w:asciiTheme="minorHAnsi" w:hAnsiTheme="minorHAnsi"/>
          <w:b/>
          <w:sz w:val="22"/>
          <w:szCs w:val="22"/>
        </w:rPr>
        <w:t>conded by Commissioner Olesky.  Motion carries unanimously.</w:t>
      </w:r>
    </w:p>
    <w:p w:rsidR="00D72622" w:rsidRPr="00C211F9" w:rsidRDefault="00D72622" w:rsidP="008B1C14">
      <w:pPr>
        <w:numPr>
          <w:ilvl w:val="2"/>
          <w:numId w:val="32"/>
        </w:numPr>
        <w:rPr>
          <w:rFonts w:asciiTheme="minorHAnsi" w:hAnsiTheme="minorHAnsi"/>
          <w:sz w:val="22"/>
          <w:szCs w:val="22"/>
        </w:rPr>
      </w:pPr>
      <w:r w:rsidRPr="00C211F9">
        <w:rPr>
          <w:rFonts w:asciiTheme="minorHAnsi" w:hAnsiTheme="minorHAnsi"/>
          <w:sz w:val="22"/>
          <w:szCs w:val="22"/>
        </w:rPr>
        <w:t>Fire Marshal’s Report</w:t>
      </w:r>
      <w:r w:rsidR="00842098">
        <w:rPr>
          <w:rFonts w:asciiTheme="minorHAnsi" w:hAnsiTheme="minorHAnsi"/>
          <w:sz w:val="22"/>
          <w:szCs w:val="22"/>
        </w:rPr>
        <w:t xml:space="preserve"> no one had any questions.</w:t>
      </w:r>
    </w:p>
    <w:p w:rsidR="008D3172" w:rsidRPr="00DD01FE" w:rsidRDefault="00304A89" w:rsidP="00D72622">
      <w:pPr>
        <w:numPr>
          <w:ilvl w:val="2"/>
          <w:numId w:val="32"/>
        </w:numPr>
        <w:rPr>
          <w:rFonts w:asciiTheme="minorHAnsi" w:hAnsiTheme="minorHAnsi"/>
          <w:b/>
          <w:sz w:val="22"/>
          <w:szCs w:val="22"/>
        </w:rPr>
      </w:pPr>
      <w:r w:rsidRPr="00C211F9">
        <w:rPr>
          <w:rFonts w:asciiTheme="minorHAnsi" w:hAnsiTheme="minorHAnsi"/>
          <w:sz w:val="22"/>
          <w:szCs w:val="22"/>
        </w:rPr>
        <w:t>Chief’s Report</w:t>
      </w:r>
      <w:r w:rsidR="00142908">
        <w:rPr>
          <w:rFonts w:asciiTheme="minorHAnsi" w:hAnsiTheme="minorHAnsi"/>
          <w:sz w:val="22"/>
          <w:szCs w:val="22"/>
        </w:rPr>
        <w:t xml:space="preserve"> </w:t>
      </w:r>
      <w:r w:rsidR="00142908" w:rsidRPr="00DD01FE">
        <w:rPr>
          <w:rFonts w:asciiTheme="minorHAnsi" w:hAnsiTheme="minorHAnsi"/>
          <w:b/>
          <w:sz w:val="22"/>
          <w:szCs w:val="22"/>
        </w:rPr>
        <w:t xml:space="preserve">was motioned to approve by Commissioner Goodnight and seconded by Commissioner Olesky.  Motion carries unanimously. </w:t>
      </w:r>
    </w:p>
    <w:p w:rsidR="004D1542" w:rsidRPr="00C211F9" w:rsidRDefault="004D1542" w:rsidP="008D3172">
      <w:pPr>
        <w:numPr>
          <w:ilvl w:val="2"/>
          <w:numId w:val="1"/>
        </w:numPr>
        <w:rPr>
          <w:rFonts w:asciiTheme="minorHAnsi" w:hAnsiTheme="minorHAnsi"/>
          <w:sz w:val="22"/>
          <w:szCs w:val="22"/>
        </w:rPr>
      </w:pPr>
      <w:r w:rsidRPr="00C211F9">
        <w:rPr>
          <w:rFonts w:asciiTheme="minorHAnsi" w:hAnsiTheme="minorHAnsi"/>
          <w:sz w:val="22"/>
          <w:szCs w:val="22"/>
        </w:rPr>
        <w:t>Status on Current Contracts</w:t>
      </w:r>
    </w:p>
    <w:p w:rsidR="009765A4" w:rsidRPr="00C211F9" w:rsidRDefault="009765A4" w:rsidP="009765A4">
      <w:pPr>
        <w:numPr>
          <w:ilvl w:val="3"/>
          <w:numId w:val="1"/>
        </w:numPr>
        <w:rPr>
          <w:rFonts w:asciiTheme="minorHAnsi" w:hAnsiTheme="minorHAnsi"/>
          <w:sz w:val="22"/>
          <w:szCs w:val="22"/>
        </w:rPr>
      </w:pPr>
      <w:r w:rsidRPr="00C211F9">
        <w:rPr>
          <w:rFonts w:asciiTheme="minorHAnsi" w:hAnsiTheme="minorHAnsi"/>
          <w:sz w:val="22"/>
          <w:szCs w:val="22"/>
        </w:rPr>
        <w:t>Mechani</w:t>
      </w:r>
      <w:r w:rsidR="00DE4310" w:rsidRPr="00C211F9">
        <w:rPr>
          <w:rFonts w:asciiTheme="minorHAnsi" w:hAnsiTheme="minorHAnsi"/>
          <w:sz w:val="22"/>
          <w:szCs w:val="22"/>
        </w:rPr>
        <w:t>c MOU expires September 30, 2015</w:t>
      </w:r>
    </w:p>
    <w:p w:rsidR="00144EC7" w:rsidRPr="00C211F9" w:rsidRDefault="00144EC7" w:rsidP="00144EC7">
      <w:pPr>
        <w:numPr>
          <w:ilvl w:val="3"/>
          <w:numId w:val="1"/>
        </w:numPr>
        <w:rPr>
          <w:rFonts w:asciiTheme="minorHAnsi" w:hAnsiTheme="minorHAnsi"/>
          <w:sz w:val="22"/>
          <w:szCs w:val="22"/>
        </w:rPr>
      </w:pPr>
      <w:r w:rsidRPr="00C211F9">
        <w:rPr>
          <w:rFonts w:asciiTheme="minorHAnsi" w:hAnsiTheme="minorHAnsi"/>
          <w:sz w:val="22"/>
          <w:szCs w:val="22"/>
        </w:rPr>
        <w:t>Mabry Brothers, Generator Maintenance, expires September 30, 2015</w:t>
      </w:r>
    </w:p>
    <w:p w:rsidR="00EE303C" w:rsidRPr="00C211F9" w:rsidRDefault="00DE4310" w:rsidP="00EE303C">
      <w:pPr>
        <w:numPr>
          <w:ilvl w:val="3"/>
          <w:numId w:val="1"/>
        </w:numPr>
        <w:rPr>
          <w:rFonts w:asciiTheme="minorHAnsi" w:hAnsiTheme="minorHAnsi"/>
          <w:sz w:val="22"/>
          <w:szCs w:val="22"/>
        </w:rPr>
      </w:pPr>
      <w:r w:rsidRPr="00C211F9">
        <w:rPr>
          <w:rFonts w:asciiTheme="minorHAnsi" w:hAnsiTheme="minorHAnsi"/>
          <w:sz w:val="22"/>
          <w:szCs w:val="22"/>
        </w:rPr>
        <w:t xml:space="preserve">Seminole Tribe contract expires September 30, </w:t>
      </w:r>
      <w:r w:rsidR="00E24694" w:rsidRPr="00C211F9">
        <w:rPr>
          <w:rFonts w:asciiTheme="minorHAnsi" w:hAnsiTheme="minorHAnsi"/>
          <w:sz w:val="22"/>
          <w:szCs w:val="22"/>
        </w:rPr>
        <w:t>2016</w:t>
      </w:r>
    </w:p>
    <w:p w:rsidR="00B44773" w:rsidRPr="00C211F9" w:rsidRDefault="009C7268" w:rsidP="00152331">
      <w:pPr>
        <w:numPr>
          <w:ilvl w:val="0"/>
          <w:numId w:val="1"/>
        </w:numPr>
        <w:tabs>
          <w:tab w:val="num" w:pos="720"/>
        </w:tabs>
        <w:rPr>
          <w:rFonts w:asciiTheme="minorHAnsi" w:hAnsiTheme="minorHAnsi"/>
          <w:sz w:val="22"/>
          <w:szCs w:val="22"/>
        </w:rPr>
      </w:pPr>
      <w:r w:rsidRPr="00C211F9">
        <w:rPr>
          <w:rFonts w:asciiTheme="minorHAnsi" w:hAnsiTheme="minorHAnsi"/>
          <w:sz w:val="22"/>
          <w:szCs w:val="22"/>
        </w:rPr>
        <w:t>Union Report</w:t>
      </w:r>
      <w:r w:rsidR="000B1AC3">
        <w:rPr>
          <w:rFonts w:asciiTheme="minorHAnsi" w:hAnsiTheme="minorHAnsi"/>
          <w:sz w:val="22"/>
          <w:szCs w:val="22"/>
        </w:rPr>
        <w:t>- Tom Cunningham mentioned that the contract is finally done and so is the arbitration.</w:t>
      </w:r>
    </w:p>
    <w:p w:rsidR="00AD1E94" w:rsidRPr="00C211F9" w:rsidRDefault="00340E47" w:rsidP="00152331">
      <w:pPr>
        <w:numPr>
          <w:ilvl w:val="0"/>
          <w:numId w:val="1"/>
        </w:numPr>
        <w:tabs>
          <w:tab w:val="num" w:pos="720"/>
        </w:tabs>
        <w:rPr>
          <w:rFonts w:asciiTheme="minorHAnsi" w:hAnsiTheme="minorHAnsi"/>
          <w:sz w:val="22"/>
          <w:szCs w:val="22"/>
        </w:rPr>
      </w:pPr>
      <w:r w:rsidRPr="00C211F9">
        <w:rPr>
          <w:rFonts w:asciiTheme="minorHAnsi" w:hAnsiTheme="minorHAnsi"/>
          <w:sz w:val="22"/>
          <w:szCs w:val="22"/>
        </w:rPr>
        <w:t>Business of the District</w:t>
      </w:r>
    </w:p>
    <w:p w:rsidR="008539C5" w:rsidRPr="00C211F9" w:rsidRDefault="00E40AB2" w:rsidP="008B1C14">
      <w:pPr>
        <w:pStyle w:val="ListParagraph"/>
        <w:numPr>
          <w:ilvl w:val="0"/>
          <w:numId w:val="33"/>
        </w:numPr>
        <w:rPr>
          <w:rFonts w:asciiTheme="minorHAnsi" w:hAnsiTheme="minorHAnsi"/>
          <w:b/>
          <w:sz w:val="22"/>
          <w:szCs w:val="22"/>
        </w:rPr>
      </w:pPr>
      <w:r w:rsidRPr="00C211F9">
        <w:rPr>
          <w:rFonts w:asciiTheme="minorHAnsi" w:hAnsiTheme="minorHAnsi"/>
          <w:b/>
          <w:sz w:val="22"/>
          <w:szCs w:val="22"/>
        </w:rPr>
        <w:t>Old Business</w:t>
      </w:r>
    </w:p>
    <w:p w:rsidR="00DD01FE" w:rsidRDefault="00856DC6" w:rsidP="00A90684">
      <w:pPr>
        <w:pStyle w:val="ListParagraph"/>
        <w:numPr>
          <w:ilvl w:val="0"/>
          <w:numId w:val="30"/>
        </w:numPr>
        <w:rPr>
          <w:rFonts w:asciiTheme="minorHAnsi" w:hAnsiTheme="minorHAnsi"/>
          <w:sz w:val="22"/>
          <w:szCs w:val="22"/>
        </w:rPr>
      </w:pPr>
      <w:r w:rsidRPr="008F4F6E">
        <w:rPr>
          <w:rFonts w:asciiTheme="minorHAnsi" w:hAnsiTheme="minorHAnsi"/>
          <w:sz w:val="22"/>
          <w:szCs w:val="22"/>
        </w:rPr>
        <w:t>Contract with Sweet-Sparkman Architects and Owen-Ames-Kimball Builders</w:t>
      </w:r>
      <w:r w:rsidR="00BE0A94" w:rsidRPr="008F4F6E">
        <w:rPr>
          <w:rFonts w:asciiTheme="minorHAnsi" w:hAnsiTheme="minorHAnsi"/>
          <w:sz w:val="22"/>
          <w:szCs w:val="22"/>
        </w:rPr>
        <w:t xml:space="preserve">- Attorney Thompson mentioned that we </w:t>
      </w:r>
      <w:r w:rsidR="003127B0">
        <w:rPr>
          <w:rFonts w:asciiTheme="minorHAnsi" w:hAnsiTheme="minorHAnsi"/>
          <w:sz w:val="22"/>
          <w:szCs w:val="22"/>
        </w:rPr>
        <w:t xml:space="preserve">two contracts and </w:t>
      </w:r>
      <w:r w:rsidR="00BE0A94" w:rsidRPr="008F4F6E">
        <w:rPr>
          <w:rFonts w:asciiTheme="minorHAnsi" w:hAnsiTheme="minorHAnsi"/>
          <w:sz w:val="22"/>
          <w:szCs w:val="22"/>
        </w:rPr>
        <w:t xml:space="preserve">have a 3 year contract with Sweet-Sparkman/Owen-Kimball at a 3% of the cost of living increase for </w:t>
      </w:r>
      <w:r w:rsidR="00A90684" w:rsidRPr="008F4F6E">
        <w:rPr>
          <w:rFonts w:asciiTheme="minorHAnsi" w:hAnsiTheme="minorHAnsi"/>
          <w:sz w:val="22"/>
          <w:szCs w:val="22"/>
        </w:rPr>
        <w:t>architect and building for Station 32</w:t>
      </w:r>
      <w:r w:rsidRPr="008F4F6E">
        <w:rPr>
          <w:rFonts w:asciiTheme="minorHAnsi" w:hAnsiTheme="minorHAnsi"/>
          <w:sz w:val="22"/>
          <w:szCs w:val="22"/>
        </w:rPr>
        <w:t>.</w:t>
      </w:r>
    </w:p>
    <w:p w:rsidR="00DD01FE" w:rsidRDefault="00DD01FE" w:rsidP="00DD01FE">
      <w:pPr>
        <w:rPr>
          <w:rFonts w:asciiTheme="minorHAnsi" w:hAnsiTheme="minorHAnsi"/>
          <w:sz w:val="22"/>
          <w:szCs w:val="22"/>
        </w:rPr>
      </w:pPr>
    </w:p>
    <w:p w:rsidR="00A90684" w:rsidRPr="00DD01FE" w:rsidRDefault="00A90684" w:rsidP="00DD01FE">
      <w:pPr>
        <w:rPr>
          <w:rFonts w:asciiTheme="minorHAnsi" w:hAnsiTheme="minorHAnsi"/>
          <w:sz w:val="22"/>
          <w:szCs w:val="22"/>
        </w:rPr>
      </w:pPr>
      <w:r w:rsidRPr="00DD01FE">
        <w:rPr>
          <w:rFonts w:asciiTheme="minorHAnsi" w:hAnsiTheme="minorHAnsi"/>
          <w:sz w:val="22"/>
          <w:szCs w:val="22"/>
        </w:rPr>
        <w:t xml:space="preserve">  </w:t>
      </w:r>
    </w:p>
    <w:p w:rsidR="00856DC6" w:rsidRDefault="00856DC6" w:rsidP="00856DC6">
      <w:pPr>
        <w:pStyle w:val="ListParagraph"/>
        <w:numPr>
          <w:ilvl w:val="1"/>
          <w:numId w:val="30"/>
        </w:numPr>
        <w:rPr>
          <w:rFonts w:asciiTheme="minorHAnsi" w:hAnsiTheme="minorHAnsi"/>
          <w:sz w:val="22"/>
          <w:szCs w:val="22"/>
        </w:rPr>
      </w:pPr>
      <w:r w:rsidRPr="00C211F9">
        <w:rPr>
          <w:rFonts w:asciiTheme="minorHAnsi" w:hAnsiTheme="minorHAnsi"/>
          <w:sz w:val="22"/>
          <w:szCs w:val="22"/>
        </w:rPr>
        <w:t>Public comment</w:t>
      </w:r>
      <w:r w:rsidR="008F4F6E">
        <w:rPr>
          <w:rFonts w:asciiTheme="minorHAnsi" w:hAnsiTheme="minorHAnsi"/>
          <w:sz w:val="22"/>
          <w:szCs w:val="22"/>
        </w:rPr>
        <w:t>-None</w:t>
      </w:r>
    </w:p>
    <w:p w:rsidR="008F4F6E" w:rsidRDefault="008F4F6E" w:rsidP="008F4F6E">
      <w:pPr>
        <w:pStyle w:val="ListParagraph"/>
        <w:ind w:left="1440"/>
        <w:rPr>
          <w:rFonts w:asciiTheme="minorHAnsi" w:hAnsiTheme="minorHAnsi"/>
          <w:sz w:val="22"/>
          <w:szCs w:val="22"/>
        </w:rPr>
      </w:pPr>
      <w:r>
        <w:rPr>
          <w:rFonts w:asciiTheme="minorHAnsi" w:hAnsiTheme="minorHAnsi"/>
          <w:b/>
          <w:sz w:val="22"/>
          <w:szCs w:val="22"/>
        </w:rPr>
        <w:t>Commissioner Anderson motioned to approve the contract</w:t>
      </w:r>
      <w:r w:rsidR="003127B0">
        <w:rPr>
          <w:rFonts w:asciiTheme="minorHAnsi" w:hAnsiTheme="minorHAnsi"/>
          <w:b/>
          <w:sz w:val="22"/>
          <w:szCs w:val="22"/>
        </w:rPr>
        <w:t>s</w:t>
      </w:r>
      <w:r>
        <w:rPr>
          <w:rFonts w:asciiTheme="minorHAnsi" w:hAnsiTheme="minorHAnsi"/>
          <w:b/>
          <w:sz w:val="22"/>
          <w:szCs w:val="22"/>
        </w:rPr>
        <w:t xml:space="preserve"> with Sweet-Sparkman/Owen-Ames-Kimball and Commissioner Keen seconded the motion.  Motion carries unanimously.</w:t>
      </w:r>
    </w:p>
    <w:p w:rsidR="00E87DA4" w:rsidRPr="00C211F9" w:rsidRDefault="00E87DA4" w:rsidP="00E87DA4">
      <w:pPr>
        <w:pStyle w:val="ListParagraph"/>
        <w:numPr>
          <w:ilvl w:val="0"/>
          <w:numId w:val="30"/>
        </w:numPr>
        <w:rPr>
          <w:rFonts w:asciiTheme="minorHAnsi" w:hAnsiTheme="minorHAnsi"/>
          <w:sz w:val="22"/>
          <w:szCs w:val="22"/>
        </w:rPr>
      </w:pPr>
      <w:r w:rsidRPr="00C211F9">
        <w:rPr>
          <w:rFonts w:asciiTheme="minorHAnsi" w:hAnsiTheme="minorHAnsi"/>
          <w:sz w:val="22"/>
          <w:szCs w:val="22"/>
        </w:rPr>
        <w:t>Inter-local agreement with North Naples Fire Control &amp; Rescue District for plans review services</w:t>
      </w:r>
      <w:r w:rsidR="008F4F6E">
        <w:rPr>
          <w:rFonts w:asciiTheme="minorHAnsi" w:hAnsiTheme="minorHAnsi"/>
          <w:sz w:val="22"/>
          <w:szCs w:val="22"/>
        </w:rPr>
        <w:t>-</w:t>
      </w:r>
      <w:r w:rsidR="005309F3">
        <w:rPr>
          <w:rFonts w:asciiTheme="minorHAnsi" w:hAnsiTheme="minorHAnsi"/>
          <w:sz w:val="22"/>
          <w:szCs w:val="22"/>
        </w:rPr>
        <w:t xml:space="preserve">Chief Anderson mentioned that when he spoke with (Chief </w:t>
      </w:r>
      <w:proofErr w:type="spellStart"/>
      <w:r w:rsidR="005309F3">
        <w:rPr>
          <w:rFonts w:asciiTheme="minorHAnsi" w:hAnsiTheme="minorHAnsi"/>
          <w:sz w:val="22"/>
          <w:szCs w:val="22"/>
        </w:rPr>
        <w:t>Stoltz</w:t>
      </w:r>
      <w:proofErr w:type="spellEnd"/>
      <w:r w:rsidR="005309F3">
        <w:rPr>
          <w:rFonts w:asciiTheme="minorHAnsi" w:hAnsiTheme="minorHAnsi"/>
          <w:sz w:val="22"/>
          <w:szCs w:val="22"/>
        </w:rPr>
        <w:t xml:space="preserve">) they mentioned that they wanted to keep 100% of the plans reviews fees.  Chief Anderson mentioned that we are </w:t>
      </w:r>
      <w:r w:rsidR="005309F3">
        <w:rPr>
          <w:rFonts w:asciiTheme="minorHAnsi" w:hAnsiTheme="minorHAnsi"/>
          <w:sz w:val="22"/>
          <w:szCs w:val="22"/>
        </w:rPr>
        <w:lastRenderedPageBreak/>
        <w:t>still retaining the insurance on it.  They agreed to revise their contract and bring it back so that they get 75% of the fees and Immokalee gets 25%.  He recommends to table this until after the December</w:t>
      </w:r>
      <w:r w:rsidR="00D21BB4">
        <w:rPr>
          <w:rFonts w:asciiTheme="minorHAnsi" w:hAnsiTheme="minorHAnsi"/>
          <w:sz w:val="22"/>
          <w:szCs w:val="22"/>
        </w:rPr>
        <w:t xml:space="preserve"> 3, 2014 Board Meeting.</w:t>
      </w:r>
      <w:r w:rsidR="00D21BB4">
        <w:rPr>
          <w:rFonts w:asciiTheme="minorHAnsi" w:hAnsiTheme="minorHAnsi"/>
          <w:sz w:val="22"/>
          <w:szCs w:val="22"/>
          <w:vertAlign w:val="superscript"/>
        </w:rPr>
        <w:t xml:space="preserve">  </w:t>
      </w:r>
      <w:r w:rsidR="005309F3">
        <w:rPr>
          <w:rFonts w:asciiTheme="minorHAnsi" w:hAnsiTheme="minorHAnsi"/>
          <w:sz w:val="22"/>
          <w:szCs w:val="22"/>
        </w:rPr>
        <w:t xml:space="preserve"> </w:t>
      </w:r>
      <w:r w:rsidR="00D21BB4">
        <w:rPr>
          <w:rFonts w:asciiTheme="minorHAnsi" w:hAnsiTheme="minorHAnsi"/>
          <w:sz w:val="22"/>
          <w:szCs w:val="22"/>
        </w:rPr>
        <w:t xml:space="preserve">Our </w:t>
      </w:r>
      <w:r w:rsidR="005309F3">
        <w:rPr>
          <w:rFonts w:asciiTheme="minorHAnsi" w:hAnsiTheme="minorHAnsi"/>
          <w:sz w:val="22"/>
          <w:szCs w:val="22"/>
        </w:rPr>
        <w:t>Board Meeting</w:t>
      </w:r>
      <w:r w:rsidR="00D21BB4">
        <w:rPr>
          <w:rFonts w:asciiTheme="minorHAnsi" w:hAnsiTheme="minorHAnsi"/>
          <w:sz w:val="22"/>
          <w:szCs w:val="22"/>
        </w:rPr>
        <w:t xml:space="preserve"> is on December 18, 2014.  We need a Special Board Meeting to sign the agreement.  </w:t>
      </w:r>
      <w:r w:rsidR="00D21BB4">
        <w:rPr>
          <w:rFonts w:asciiTheme="minorHAnsi" w:hAnsiTheme="minorHAnsi"/>
          <w:b/>
          <w:sz w:val="22"/>
          <w:szCs w:val="22"/>
        </w:rPr>
        <w:t xml:space="preserve">                       </w:t>
      </w:r>
    </w:p>
    <w:p w:rsidR="00E87DA4" w:rsidRDefault="00E87DA4" w:rsidP="00E87DA4">
      <w:pPr>
        <w:pStyle w:val="ListParagraph"/>
        <w:numPr>
          <w:ilvl w:val="1"/>
          <w:numId w:val="30"/>
        </w:numPr>
        <w:rPr>
          <w:rFonts w:asciiTheme="minorHAnsi" w:hAnsiTheme="minorHAnsi"/>
          <w:sz w:val="22"/>
          <w:szCs w:val="22"/>
        </w:rPr>
      </w:pPr>
      <w:r w:rsidRPr="00C211F9">
        <w:rPr>
          <w:rFonts w:asciiTheme="minorHAnsi" w:hAnsiTheme="minorHAnsi"/>
          <w:sz w:val="22"/>
          <w:szCs w:val="22"/>
        </w:rPr>
        <w:t>Public comment</w:t>
      </w:r>
      <w:r w:rsidR="00D21BB4">
        <w:rPr>
          <w:rFonts w:asciiTheme="minorHAnsi" w:hAnsiTheme="minorHAnsi"/>
          <w:sz w:val="22"/>
          <w:szCs w:val="22"/>
        </w:rPr>
        <w:t>- None</w:t>
      </w:r>
    </w:p>
    <w:p w:rsidR="00D21BB4" w:rsidRPr="00C211F9" w:rsidRDefault="00D21BB4" w:rsidP="00D21BB4">
      <w:pPr>
        <w:pStyle w:val="ListParagraph"/>
        <w:ind w:left="1440"/>
        <w:rPr>
          <w:rFonts w:asciiTheme="minorHAnsi" w:hAnsiTheme="minorHAnsi"/>
          <w:sz w:val="22"/>
          <w:szCs w:val="22"/>
        </w:rPr>
      </w:pPr>
      <w:r>
        <w:rPr>
          <w:rFonts w:asciiTheme="minorHAnsi" w:hAnsiTheme="minorHAnsi"/>
          <w:b/>
          <w:sz w:val="22"/>
          <w:szCs w:val="22"/>
        </w:rPr>
        <w:t xml:space="preserve">Commissioner Goodnight motioned to approve </w:t>
      </w:r>
      <w:r w:rsidR="00BF15F9">
        <w:rPr>
          <w:rFonts w:asciiTheme="minorHAnsi" w:hAnsiTheme="minorHAnsi"/>
          <w:b/>
          <w:sz w:val="22"/>
          <w:szCs w:val="22"/>
        </w:rPr>
        <w:t xml:space="preserve">for Chief Anderson to send it to Attorney Thompson for approval then, Chief Anderson calls Commissioner Anderson to come sign the revised contract </w:t>
      </w:r>
      <w:r>
        <w:rPr>
          <w:rFonts w:asciiTheme="minorHAnsi" w:hAnsiTheme="minorHAnsi"/>
          <w:b/>
          <w:sz w:val="22"/>
          <w:szCs w:val="22"/>
        </w:rPr>
        <w:t xml:space="preserve">and Commissioner Olesky seconded the motion.  Motion carries unanimously.                       </w:t>
      </w:r>
    </w:p>
    <w:p w:rsidR="008A1B38" w:rsidRPr="00C211F9" w:rsidRDefault="008A1B38" w:rsidP="008A1B38">
      <w:pPr>
        <w:pStyle w:val="ListParagraph"/>
        <w:numPr>
          <w:ilvl w:val="0"/>
          <w:numId w:val="30"/>
        </w:numPr>
        <w:rPr>
          <w:rFonts w:asciiTheme="minorHAnsi" w:hAnsiTheme="minorHAnsi"/>
          <w:sz w:val="22"/>
          <w:szCs w:val="22"/>
        </w:rPr>
      </w:pPr>
      <w:r w:rsidRPr="00C211F9">
        <w:rPr>
          <w:rFonts w:asciiTheme="minorHAnsi" w:hAnsiTheme="minorHAnsi"/>
          <w:sz w:val="22"/>
          <w:szCs w:val="22"/>
        </w:rPr>
        <w:t>Status of Fire Code Official’s Office</w:t>
      </w:r>
      <w:r w:rsidR="00D21BB4">
        <w:rPr>
          <w:rFonts w:asciiTheme="minorHAnsi" w:hAnsiTheme="minorHAnsi"/>
          <w:sz w:val="22"/>
          <w:szCs w:val="22"/>
        </w:rPr>
        <w:t xml:space="preserve">-Chief Anderson mentioned that they are having a meeting on December 3, 2014 at 5:30pm and it’s for direction on dissolution of the office and assets resolved.  He encourages all board members to attend and only one spokesperson.  </w:t>
      </w:r>
      <w:r w:rsidR="009458CB">
        <w:rPr>
          <w:rFonts w:asciiTheme="minorHAnsi" w:hAnsiTheme="minorHAnsi"/>
          <w:sz w:val="22"/>
          <w:szCs w:val="22"/>
        </w:rPr>
        <w:t xml:space="preserve">Commissioner Goodnight mentioned that she can attend.  </w:t>
      </w:r>
      <w:r w:rsidR="00D21BB4">
        <w:rPr>
          <w:rFonts w:asciiTheme="minorHAnsi" w:hAnsiTheme="minorHAnsi"/>
          <w:sz w:val="22"/>
          <w:szCs w:val="22"/>
        </w:rPr>
        <w:t xml:space="preserve">Commissioner Anderson mentioned that he won’t be here </w:t>
      </w:r>
      <w:r w:rsidR="009458CB">
        <w:rPr>
          <w:rFonts w:asciiTheme="minorHAnsi" w:hAnsiTheme="minorHAnsi"/>
          <w:sz w:val="22"/>
          <w:szCs w:val="22"/>
        </w:rPr>
        <w:t>but appointed Commissioner Goodnight to be the spokesperson.</w:t>
      </w:r>
      <w:r w:rsidR="00D21BB4">
        <w:rPr>
          <w:rFonts w:asciiTheme="minorHAnsi" w:hAnsiTheme="minorHAnsi"/>
          <w:sz w:val="22"/>
          <w:szCs w:val="22"/>
        </w:rPr>
        <w:t xml:space="preserve"> </w:t>
      </w:r>
    </w:p>
    <w:p w:rsidR="009B59C6" w:rsidRPr="00C211F9" w:rsidRDefault="009B59C6" w:rsidP="009B59C6">
      <w:pPr>
        <w:pStyle w:val="ListParagraph"/>
        <w:numPr>
          <w:ilvl w:val="1"/>
          <w:numId w:val="30"/>
        </w:numPr>
        <w:rPr>
          <w:rFonts w:asciiTheme="minorHAnsi" w:hAnsiTheme="minorHAnsi"/>
          <w:sz w:val="22"/>
          <w:szCs w:val="22"/>
        </w:rPr>
      </w:pPr>
      <w:r w:rsidRPr="00C211F9">
        <w:rPr>
          <w:rFonts w:asciiTheme="minorHAnsi" w:hAnsiTheme="minorHAnsi"/>
          <w:sz w:val="22"/>
          <w:szCs w:val="22"/>
        </w:rPr>
        <w:t>Public comment</w:t>
      </w:r>
      <w:r w:rsidR="009458CB">
        <w:rPr>
          <w:rFonts w:asciiTheme="minorHAnsi" w:hAnsiTheme="minorHAnsi"/>
          <w:sz w:val="22"/>
          <w:szCs w:val="22"/>
        </w:rPr>
        <w:t>-None</w:t>
      </w:r>
    </w:p>
    <w:p w:rsidR="006E6158" w:rsidRPr="00C211F9" w:rsidRDefault="006E6158" w:rsidP="006E6158">
      <w:pPr>
        <w:pStyle w:val="ListParagraph"/>
        <w:numPr>
          <w:ilvl w:val="0"/>
          <w:numId w:val="30"/>
        </w:numPr>
        <w:rPr>
          <w:rFonts w:asciiTheme="minorHAnsi" w:hAnsiTheme="minorHAnsi"/>
          <w:sz w:val="22"/>
          <w:szCs w:val="22"/>
        </w:rPr>
      </w:pPr>
      <w:r w:rsidRPr="00C211F9">
        <w:rPr>
          <w:rFonts w:asciiTheme="minorHAnsi" w:hAnsiTheme="minorHAnsi"/>
          <w:sz w:val="22"/>
          <w:szCs w:val="22"/>
        </w:rPr>
        <w:t>Property for Fire Station 32</w:t>
      </w:r>
      <w:r w:rsidR="009458CB">
        <w:rPr>
          <w:rFonts w:asciiTheme="minorHAnsi" w:hAnsiTheme="minorHAnsi"/>
          <w:sz w:val="22"/>
          <w:szCs w:val="22"/>
        </w:rPr>
        <w:t xml:space="preserve">- </w:t>
      </w:r>
      <w:r w:rsidR="0040367B">
        <w:rPr>
          <w:rFonts w:asciiTheme="minorHAnsi" w:hAnsiTheme="minorHAnsi"/>
          <w:sz w:val="22"/>
          <w:szCs w:val="22"/>
        </w:rPr>
        <w:t>Chief Anderson mentioned that he had a meeting with the architect and wanted to reduce the acres from 3 to 2 acres.  That Haines City’s fire department is built on 1 acre</w:t>
      </w:r>
      <w:r w:rsidR="00041837">
        <w:rPr>
          <w:rFonts w:asciiTheme="minorHAnsi" w:hAnsiTheme="minorHAnsi"/>
          <w:sz w:val="22"/>
          <w:szCs w:val="22"/>
        </w:rPr>
        <w:t xml:space="preserve"> and put angled parking</w:t>
      </w:r>
      <w:r w:rsidR="00FF5F0A">
        <w:rPr>
          <w:rFonts w:asciiTheme="minorHAnsi" w:hAnsiTheme="minorHAnsi"/>
          <w:sz w:val="22"/>
          <w:szCs w:val="22"/>
        </w:rPr>
        <w:t xml:space="preserve"> on the street</w:t>
      </w:r>
      <w:r w:rsidR="00041837">
        <w:rPr>
          <w:rFonts w:asciiTheme="minorHAnsi" w:hAnsiTheme="minorHAnsi"/>
          <w:sz w:val="22"/>
          <w:szCs w:val="22"/>
        </w:rPr>
        <w:t xml:space="preserve">.  The least favorable property is the one by the water plant because it’s a wetland.  The most favorable is the one on Pope John Paul and the one on </w:t>
      </w:r>
      <w:proofErr w:type="spellStart"/>
      <w:r w:rsidR="00041837">
        <w:rPr>
          <w:rFonts w:asciiTheme="minorHAnsi" w:hAnsiTheme="minorHAnsi"/>
          <w:sz w:val="22"/>
          <w:szCs w:val="22"/>
        </w:rPr>
        <w:t>Eusepa</w:t>
      </w:r>
      <w:proofErr w:type="spellEnd"/>
      <w:r w:rsidR="00041837">
        <w:rPr>
          <w:rFonts w:asciiTheme="minorHAnsi" w:hAnsiTheme="minorHAnsi"/>
          <w:sz w:val="22"/>
          <w:szCs w:val="22"/>
        </w:rPr>
        <w:t xml:space="preserve"> is the least costly</w:t>
      </w:r>
      <w:r w:rsidR="00F8708E">
        <w:rPr>
          <w:rFonts w:asciiTheme="minorHAnsi" w:hAnsiTheme="minorHAnsi"/>
          <w:sz w:val="22"/>
          <w:szCs w:val="22"/>
        </w:rPr>
        <w:t xml:space="preserve"> and is ready to build on</w:t>
      </w:r>
      <w:r w:rsidR="00041837">
        <w:rPr>
          <w:rFonts w:asciiTheme="minorHAnsi" w:hAnsiTheme="minorHAnsi"/>
          <w:sz w:val="22"/>
          <w:szCs w:val="22"/>
        </w:rPr>
        <w:t>.</w:t>
      </w:r>
      <w:r w:rsidR="00D42B1E">
        <w:rPr>
          <w:rFonts w:asciiTheme="minorHAnsi" w:hAnsiTheme="minorHAnsi"/>
          <w:sz w:val="22"/>
          <w:szCs w:val="22"/>
        </w:rPr>
        <w:t xml:space="preserve">  Commissioner Goodnight mentioned that there are other options we can look at like building on Camp </w:t>
      </w:r>
      <w:proofErr w:type="spellStart"/>
      <w:r w:rsidR="00D42B1E">
        <w:rPr>
          <w:rFonts w:asciiTheme="minorHAnsi" w:hAnsiTheme="minorHAnsi"/>
          <w:sz w:val="22"/>
          <w:szCs w:val="22"/>
        </w:rPr>
        <w:t>Keais</w:t>
      </w:r>
      <w:proofErr w:type="spellEnd"/>
      <w:r w:rsidR="00D42B1E">
        <w:rPr>
          <w:rFonts w:asciiTheme="minorHAnsi" w:hAnsiTheme="minorHAnsi"/>
          <w:sz w:val="22"/>
          <w:szCs w:val="22"/>
        </w:rPr>
        <w:t xml:space="preserve"> Rd and Pope John Paul.  </w:t>
      </w:r>
      <w:r w:rsidR="00FB707C">
        <w:rPr>
          <w:rFonts w:asciiTheme="minorHAnsi" w:hAnsiTheme="minorHAnsi"/>
          <w:sz w:val="22"/>
          <w:szCs w:val="22"/>
        </w:rPr>
        <w:t>Let’s</w:t>
      </w:r>
      <w:r w:rsidR="00D42B1E">
        <w:rPr>
          <w:rFonts w:asciiTheme="minorHAnsi" w:hAnsiTheme="minorHAnsi"/>
          <w:sz w:val="22"/>
          <w:szCs w:val="22"/>
        </w:rPr>
        <w:t xml:space="preserve"> table this to December meeting.</w:t>
      </w:r>
    </w:p>
    <w:p w:rsidR="006E6158" w:rsidRPr="00C211F9" w:rsidRDefault="006E6158" w:rsidP="006E6158">
      <w:pPr>
        <w:pStyle w:val="ListParagraph"/>
        <w:numPr>
          <w:ilvl w:val="1"/>
          <w:numId w:val="30"/>
        </w:numPr>
        <w:rPr>
          <w:rFonts w:asciiTheme="minorHAnsi" w:hAnsiTheme="minorHAnsi"/>
          <w:sz w:val="22"/>
          <w:szCs w:val="22"/>
        </w:rPr>
      </w:pPr>
      <w:r w:rsidRPr="00C211F9">
        <w:rPr>
          <w:rFonts w:asciiTheme="minorHAnsi" w:hAnsiTheme="minorHAnsi"/>
          <w:sz w:val="22"/>
          <w:szCs w:val="22"/>
        </w:rPr>
        <w:t>Public comment</w:t>
      </w:r>
      <w:r w:rsidR="00D42B1E">
        <w:rPr>
          <w:rFonts w:asciiTheme="minorHAnsi" w:hAnsiTheme="minorHAnsi"/>
          <w:sz w:val="22"/>
          <w:szCs w:val="22"/>
        </w:rPr>
        <w:t>- None</w:t>
      </w:r>
    </w:p>
    <w:p w:rsidR="00192790" w:rsidRPr="00C211F9" w:rsidRDefault="00192790" w:rsidP="00192790">
      <w:pPr>
        <w:pStyle w:val="ListParagraph"/>
        <w:numPr>
          <w:ilvl w:val="0"/>
          <w:numId w:val="30"/>
        </w:numPr>
        <w:rPr>
          <w:rFonts w:asciiTheme="minorHAnsi" w:hAnsiTheme="minorHAnsi"/>
          <w:sz w:val="22"/>
          <w:szCs w:val="22"/>
        </w:rPr>
      </w:pPr>
      <w:r w:rsidRPr="00C211F9">
        <w:rPr>
          <w:rFonts w:asciiTheme="minorHAnsi" w:hAnsiTheme="minorHAnsi"/>
          <w:sz w:val="22"/>
          <w:szCs w:val="22"/>
        </w:rPr>
        <w:t>Collective Bargaining Agreement, Local 4657</w:t>
      </w:r>
      <w:r w:rsidR="00D42B1E">
        <w:rPr>
          <w:rFonts w:asciiTheme="minorHAnsi" w:hAnsiTheme="minorHAnsi"/>
          <w:sz w:val="22"/>
          <w:szCs w:val="22"/>
        </w:rPr>
        <w:t xml:space="preserve">- Commissioner Goodnight mentioned that on Article 21 on Holiday, why we don’t have President’s Day as a holiday. </w:t>
      </w:r>
      <w:r w:rsidR="00191964">
        <w:rPr>
          <w:rFonts w:asciiTheme="minorHAnsi" w:hAnsiTheme="minorHAnsi"/>
          <w:sz w:val="22"/>
          <w:szCs w:val="22"/>
        </w:rPr>
        <w:t xml:space="preserve"> Chief Anderson mentioned that it was taken out to replace with Martin Luther King Day.  When we open it up we will do a pole and pick the one that every</w:t>
      </w:r>
      <w:r w:rsidR="00191964">
        <w:rPr>
          <w:rFonts w:asciiTheme="minorHAnsi" w:hAnsiTheme="minorHAnsi"/>
          <w:sz w:val="22"/>
          <w:szCs w:val="22"/>
        </w:rPr>
        <w:lastRenderedPageBreak/>
        <w:t xml:space="preserve">one wants. </w:t>
      </w:r>
      <w:r w:rsidR="00D42B1E">
        <w:rPr>
          <w:rFonts w:asciiTheme="minorHAnsi" w:hAnsiTheme="minorHAnsi"/>
          <w:sz w:val="22"/>
          <w:szCs w:val="22"/>
        </w:rPr>
        <w:t xml:space="preserve"> Commissioner Anderson mentioned that </w:t>
      </w:r>
      <w:r w:rsidR="00191964">
        <w:rPr>
          <w:rFonts w:asciiTheme="minorHAnsi" w:hAnsiTheme="minorHAnsi"/>
          <w:sz w:val="22"/>
          <w:szCs w:val="22"/>
        </w:rPr>
        <w:t xml:space="preserve">17.2 </w:t>
      </w:r>
      <w:r w:rsidR="00D42B1E">
        <w:rPr>
          <w:rFonts w:asciiTheme="minorHAnsi" w:hAnsiTheme="minorHAnsi"/>
          <w:sz w:val="22"/>
          <w:szCs w:val="22"/>
        </w:rPr>
        <w:t>(employe</w:t>
      </w:r>
      <w:r w:rsidR="00191964">
        <w:rPr>
          <w:rFonts w:asciiTheme="minorHAnsi" w:hAnsiTheme="minorHAnsi"/>
          <w:sz w:val="22"/>
          <w:szCs w:val="22"/>
        </w:rPr>
        <w:t>e or employe</w:t>
      </w:r>
      <w:r w:rsidR="00D42B1E">
        <w:rPr>
          <w:rFonts w:asciiTheme="minorHAnsi" w:hAnsiTheme="minorHAnsi"/>
          <w:sz w:val="22"/>
          <w:szCs w:val="22"/>
        </w:rPr>
        <w:t>r) on Maternity Leave should be changed</w:t>
      </w:r>
      <w:r w:rsidR="00B77814">
        <w:rPr>
          <w:rFonts w:asciiTheme="minorHAnsi" w:hAnsiTheme="minorHAnsi"/>
          <w:sz w:val="22"/>
          <w:szCs w:val="22"/>
        </w:rPr>
        <w:t xml:space="preserve"> and on 9.2 the Calculation of Seniority making sure they don’t get docked while away on Military Leave.</w:t>
      </w:r>
      <w:r w:rsidR="005E5F6E">
        <w:rPr>
          <w:rFonts w:asciiTheme="minorHAnsi" w:hAnsiTheme="minorHAnsi"/>
          <w:sz w:val="22"/>
          <w:szCs w:val="22"/>
        </w:rPr>
        <w:t xml:space="preserve">  </w:t>
      </w:r>
      <w:r w:rsidR="00D42B1E">
        <w:rPr>
          <w:rFonts w:asciiTheme="minorHAnsi" w:hAnsiTheme="minorHAnsi"/>
          <w:sz w:val="22"/>
          <w:szCs w:val="22"/>
        </w:rPr>
        <w:t xml:space="preserve"> </w:t>
      </w:r>
    </w:p>
    <w:p w:rsidR="00192790" w:rsidRDefault="00192790" w:rsidP="00192790">
      <w:pPr>
        <w:pStyle w:val="ListParagraph"/>
        <w:numPr>
          <w:ilvl w:val="1"/>
          <w:numId w:val="30"/>
        </w:numPr>
        <w:rPr>
          <w:rFonts w:asciiTheme="minorHAnsi" w:hAnsiTheme="minorHAnsi"/>
          <w:sz w:val="22"/>
          <w:szCs w:val="22"/>
        </w:rPr>
      </w:pPr>
      <w:r w:rsidRPr="00C211F9">
        <w:rPr>
          <w:rFonts w:asciiTheme="minorHAnsi" w:hAnsiTheme="minorHAnsi"/>
          <w:sz w:val="22"/>
          <w:szCs w:val="22"/>
        </w:rPr>
        <w:t>Public comment</w:t>
      </w:r>
      <w:r w:rsidR="005E5F6E">
        <w:rPr>
          <w:rFonts w:asciiTheme="minorHAnsi" w:hAnsiTheme="minorHAnsi"/>
          <w:sz w:val="22"/>
          <w:szCs w:val="22"/>
        </w:rPr>
        <w:t>-None</w:t>
      </w:r>
    </w:p>
    <w:p w:rsidR="005E5F6E" w:rsidRPr="00C211F9" w:rsidRDefault="005E5F6E" w:rsidP="005E5F6E">
      <w:pPr>
        <w:pStyle w:val="ListParagraph"/>
        <w:ind w:left="1440"/>
        <w:rPr>
          <w:rFonts w:asciiTheme="minorHAnsi" w:hAnsiTheme="minorHAnsi"/>
          <w:sz w:val="22"/>
          <w:szCs w:val="22"/>
        </w:rPr>
      </w:pPr>
      <w:r>
        <w:rPr>
          <w:rFonts w:asciiTheme="minorHAnsi" w:hAnsiTheme="minorHAnsi"/>
          <w:b/>
          <w:sz w:val="22"/>
          <w:szCs w:val="22"/>
        </w:rPr>
        <w:t xml:space="preserve">Commissioner Goodnight motioned to approve Collective Bargaining Agreement </w:t>
      </w:r>
      <w:r w:rsidR="00B77814">
        <w:rPr>
          <w:rFonts w:asciiTheme="minorHAnsi" w:hAnsiTheme="minorHAnsi"/>
          <w:b/>
          <w:sz w:val="22"/>
          <w:szCs w:val="22"/>
        </w:rPr>
        <w:t xml:space="preserve">with the changes </w:t>
      </w:r>
      <w:r>
        <w:rPr>
          <w:rFonts w:asciiTheme="minorHAnsi" w:hAnsiTheme="minorHAnsi"/>
          <w:b/>
          <w:sz w:val="22"/>
          <w:szCs w:val="22"/>
        </w:rPr>
        <w:t>and Commissioner Olesky seconded the motion.  Motion carries unanimously.</w:t>
      </w:r>
      <w:r>
        <w:rPr>
          <w:rFonts w:asciiTheme="minorHAnsi" w:hAnsiTheme="minorHAnsi"/>
          <w:sz w:val="22"/>
          <w:szCs w:val="22"/>
        </w:rPr>
        <w:t xml:space="preserve"> </w:t>
      </w:r>
    </w:p>
    <w:p w:rsidR="00261700" w:rsidRPr="00C211F9" w:rsidRDefault="00E40AB2" w:rsidP="008B1C14">
      <w:pPr>
        <w:pStyle w:val="ListParagraph"/>
        <w:numPr>
          <w:ilvl w:val="0"/>
          <w:numId w:val="33"/>
        </w:numPr>
        <w:rPr>
          <w:rFonts w:asciiTheme="minorHAnsi" w:hAnsiTheme="minorHAnsi"/>
          <w:b/>
          <w:sz w:val="22"/>
          <w:szCs w:val="22"/>
        </w:rPr>
      </w:pPr>
      <w:r w:rsidRPr="00C211F9">
        <w:rPr>
          <w:rFonts w:asciiTheme="minorHAnsi" w:hAnsiTheme="minorHAnsi"/>
          <w:b/>
          <w:sz w:val="22"/>
          <w:szCs w:val="22"/>
        </w:rPr>
        <w:t>New Business</w:t>
      </w:r>
    </w:p>
    <w:p w:rsidR="00BA6B8D" w:rsidRPr="00C211F9" w:rsidRDefault="006B7766" w:rsidP="000F17D1">
      <w:pPr>
        <w:pStyle w:val="ListParagraph"/>
        <w:numPr>
          <w:ilvl w:val="0"/>
          <w:numId w:val="40"/>
        </w:numPr>
        <w:rPr>
          <w:rFonts w:asciiTheme="minorHAnsi" w:hAnsiTheme="minorHAnsi"/>
          <w:sz w:val="22"/>
          <w:szCs w:val="22"/>
        </w:rPr>
      </w:pPr>
      <w:r w:rsidRPr="00C211F9">
        <w:rPr>
          <w:rFonts w:asciiTheme="minorHAnsi" w:hAnsiTheme="minorHAnsi"/>
          <w:sz w:val="22"/>
          <w:szCs w:val="22"/>
        </w:rPr>
        <w:t>Election of Officers, Board of Fire Commissioners</w:t>
      </w:r>
      <w:r w:rsidR="005E5F6E">
        <w:rPr>
          <w:rFonts w:asciiTheme="minorHAnsi" w:hAnsiTheme="minorHAnsi"/>
          <w:sz w:val="22"/>
          <w:szCs w:val="22"/>
        </w:rPr>
        <w:t xml:space="preserve">- Commissioner Goodnight asked </w:t>
      </w:r>
      <w:r w:rsidR="000F1CD1">
        <w:rPr>
          <w:rFonts w:asciiTheme="minorHAnsi" w:hAnsiTheme="minorHAnsi"/>
          <w:sz w:val="22"/>
          <w:szCs w:val="22"/>
        </w:rPr>
        <w:t xml:space="preserve">who the Vice Chairman was.  Chief Anderson mentioned if it’s </w:t>
      </w:r>
      <w:r w:rsidR="005E5F6E">
        <w:rPr>
          <w:rFonts w:asciiTheme="minorHAnsi" w:hAnsiTheme="minorHAnsi"/>
          <w:sz w:val="22"/>
          <w:szCs w:val="22"/>
        </w:rPr>
        <w:t xml:space="preserve">vacant or not.  Commissioner Keen mentioned that Commissioner Rice was Vice Chairman and when Commissioner Deyo took his place nothing was voted.  Also, that Commissioner Olesky is Treasurer and Secretary.  </w:t>
      </w:r>
    </w:p>
    <w:p w:rsidR="00BA6B8D" w:rsidRDefault="00BA6B8D" w:rsidP="00BA6B8D">
      <w:pPr>
        <w:pStyle w:val="ListParagraph"/>
        <w:numPr>
          <w:ilvl w:val="1"/>
          <w:numId w:val="40"/>
        </w:numPr>
        <w:rPr>
          <w:rFonts w:asciiTheme="minorHAnsi" w:hAnsiTheme="minorHAnsi"/>
          <w:sz w:val="22"/>
          <w:szCs w:val="22"/>
        </w:rPr>
      </w:pPr>
      <w:r w:rsidRPr="00C211F9">
        <w:rPr>
          <w:rFonts w:asciiTheme="minorHAnsi" w:hAnsiTheme="minorHAnsi"/>
          <w:sz w:val="22"/>
          <w:szCs w:val="22"/>
        </w:rPr>
        <w:t>Public comment</w:t>
      </w:r>
      <w:r w:rsidR="005E5F6E">
        <w:rPr>
          <w:rFonts w:asciiTheme="minorHAnsi" w:hAnsiTheme="minorHAnsi"/>
          <w:sz w:val="22"/>
          <w:szCs w:val="22"/>
        </w:rPr>
        <w:t>-None</w:t>
      </w:r>
    </w:p>
    <w:p w:rsidR="005E5F6E" w:rsidRPr="005E5F6E" w:rsidRDefault="005E5F6E" w:rsidP="005E5F6E">
      <w:pPr>
        <w:ind w:left="1440"/>
        <w:rPr>
          <w:rFonts w:asciiTheme="minorHAnsi" w:hAnsiTheme="minorHAnsi"/>
          <w:b/>
          <w:sz w:val="22"/>
          <w:szCs w:val="22"/>
        </w:rPr>
      </w:pPr>
      <w:r>
        <w:rPr>
          <w:rFonts w:asciiTheme="minorHAnsi" w:hAnsiTheme="minorHAnsi"/>
          <w:b/>
          <w:sz w:val="22"/>
          <w:szCs w:val="22"/>
        </w:rPr>
        <w:t xml:space="preserve">Commissioner Olesky motions to appoint Commissioner Goodnight as Vice Chairman </w:t>
      </w:r>
      <w:r w:rsidR="000F1CD1">
        <w:rPr>
          <w:rFonts w:asciiTheme="minorHAnsi" w:hAnsiTheme="minorHAnsi"/>
          <w:b/>
          <w:sz w:val="22"/>
          <w:szCs w:val="22"/>
        </w:rPr>
        <w:t xml:space="preserve">until January 2015 </w:t>
      </w:r>
      <w:r>
        <w:rPr>
          <w:rFonts w:asciiTheme="minorHAnsi" w:hAnsiTheme="minorHAnsi"/>
          <w:b/>
          <w:sz w:val="22"/>
          <w:szCs w:val="22"/>
        </w:rPr>
        <w:t>and Commissioner Keen seconded the motion.  Motion carries unanimously.</w:t>
      </w:r>
    </w:p>
    <w:p w:rsidR="00125BA9" w:rsidRPr="00C211F9" w:rsidRDefault="006E6158" w:rsidP="00E87DA4">
      <w:pPr>
        <w:pStyle w:val="ListParagraph"/>
        <w:numPr>
          <w:ilvl w:val="0"/>
          <w:numId w:val="40"/>
        </w:numPr>
        <w:rPr>
          <w:rFonts w:asciiTheme="minorHAnsi" w:hAnsiTheme="minorHAnsi"/>
          <w:sz w:val="22"/>
          <w:szCs w:val="22"/>
        </w:rPr>
      </w:pPr>
      <w:r w:rsidRPr="00C211F9">
        <w:rPr>
          <w:rFonts w:asciiTheme="minorHAnsi" w:hAnsiTheme="minorHAnsi"/>
          <w:sz w:val="22"/>
          <w:szCs w:val="22"/>
        </w:rPr>
        <w:t>Resolution 2014-06, amending</w:t>
      </w:r>
      <w:r w:rsidR="00125BA9" w:rsidRPr="00C211F9">
        <w:rPr>
          <w:rFonts w:asciiTheme="minorHAnsi" w:hAnsiTheme="minorHAnsi"/>
          <w:sz w:val="22"/>
          <w:szCs w:val="22"/>
        </w:rPr>
        <w:t xml:space="preserve"> </w:t>
      </w:r>
      <w:r w:rsidRPr="00C211F9">
        <w:rPr>
          <w:rFonts w:asciiTheme="minorHAnsi" w:hAnsiTheme="minorHAnsi"/>
          <w:sz w:val="22"/>
          <w:szCs w:val="22"/>
        </w:rPr>
        <w:t xml:space="preserve">Resolution 2013-01 - </w:t>
      </w:r>
      <w:r w:rsidR="00BA155D" w:rsidRPr="00C211F9">
        <w:rPr>
          <w:rFonts w:asciiTheme="minorHAnsi" w:hAnsiTheme="minorHAnsi"/>
          <w:sz w:val="22"/>
          <w:szCs w:val="22"/>
        </w:rPr>
        <w:t>Charges for R</w:t>
      </w:r>
      <w:r w:rsidR="00125BA9" w:rsidRPr="00C211F9">
        <w:rPr>
          <w:rFonts w:asciiTheme="minorHAnsi" w:hAnsiTheme="minorHAnsi"/>
          <w:sz w:val="22"/>
          <w:szCs w:val="22"/>
        </w:rPr>
        <w:t>esponses Related to Health and Safety and fee schedule</w:t>
      </w:r>
      <w:r w:rsidR="005E5F6E">
        <w:rPr>
          <w:rFonts w:asciiTheme="minorHAnsi" w:hAnsiTheme="minorHAnsi"/>
          <w:sz w:val="22"/>
          <w:szCs w:val="22"/>
        </w:rPr>
        <w:t xml:space="preserve"> – Commissioner Goodnight mentioned that </w:t>
      </w:r>
      <w:r w:rsidR="00040362">
        <w:rPr>
          <w:rFonts w:asciiTheme="minorHAnsi" w:hAnsiTheme="minorHAnsi"/>
          <w:sz w:val="22"/>
          <w:szCs w:val="22"/>
        </w:rPr>
        <w:t>the resolutions should be consistent.</w:t>
      </w:r>
      <w:r w:rsidR="003111B9">
        <w:rPr>
          <w:rFonts w:asciiTheme="minorHAnsi" w:hAnsiTheme="minorHAnsi"/>
          <w:sz w:val="22"/>
          <w:szCs w:val="22"/>
        </w:rPr>
        <w:t xml:space="preserve">  Now therefore to be resolved by the Board of Fire Commissioners</w:t>
      </w:r>
      <w:r w:rsidR="00040362">
        <w:rPr>
          <w:rFonts w:asciiTheme="minorHAnsi" w:hAnsiTheme="minorHAnsi"/>
          <w:sz w:val="22"/>
          <w:szCs w:val="22"/>
        </w:rPr>
        <w:t xml:space="preserve"> </w:t>
      </w:r>
      <w:r w:rsidR="003111B9">
        <w:rPr>
          <w:rFonts w:asciiTheme="minorHAnsi" w:hAnsiTheme="minorHAnsi"/>
          <w:sz w:val="22"/>
          <w:szCs w:val="22"/>
        </w:rPr>
        <w:t xml:space="preserve">of Immokalee Fire Control District needs to be the same.   If we go to court or something we have to be consistent with the name.  Attorney Thompson mentioned that we address it to Immokalee Fire Control District.  </w:t>
      </w:r>
    </w:p>
    <w:p w:rsidR="00E87DA4" w:rsidRDefault="00E87DA4" w:rsidP="00E87DA4">
      <w:pPr>
        <w:pStyle w:val="ListParagraph"/>
        <w:numPr>
          <w:ilvl w:val="1"/>
          <w:numId w:val="40"/>
        </w:numPr>
        <w:rPr>
          <w:rFonts w:asciiTheme="minorHAnsi" w:hAnsiTheme="minorHAnsi"/>
          <w:sz w:val="22"/>
          <w:szCs w:val="22"/>
        </w:rPr>
      </w:pPr>
      <w:r w:rsidRPr="00C211F9">
        <w:rPr>
          <w:rFonts w:asciiTheme="minorHAnsi" w:hAnsiTheme="minorHAnsi"/>
          <w:sz w:val="22"/>
          <w:szCs w:val="22"/>
        </w:rPr>
        <w:t>Public comment</w:t>
      </w:r>
      <w:r w:rsidR="00040362">
        <w:rPr>
          <w:rFonts w:asciiTheme="minorHAnsi" w:hAnsiTheme="minorHAnsi"/>
          <w:sz w:val="22"/>
          <w:szCs w:val="22"/>
        </w:rPr>
        <w:t>-None</w:t>
      </w:r>
    </w:p>
    <w:p w:rsidR="00040362" w:rsidRDefault="00040362" w:rsidP="00040362">
      <w:pPr>
        <w:pStyle w:val="ListParagraph"/>
        <w:ind w:left="1440"/>
        <w:rPr>
          <w:rFonts w:asciiTheme="minorHAnsi" w:hAnsiTheme="minorHAnsi"/>
          <w:b/>
          <w:sz w:val="22"/>
          <w:szCs w:val="22"/>
        </w:rPr>
      </w:pPr>
      <w:r>
        <w:rPr>
          <w:rFonts w:asciiTheme="minorHAnsi" w:hAnsiTheme="minorHAnsi"/>
          <w:b/>
          <w:sz w:val="22"/>
          <w:szCs w:val="22"/>
        </w:rPr>
        <w:t xml:space="preserve">Commissioner </w:t>
      </w:r>
      <w:r w:rsidR="00FB0680">
        <w:rPr>
          <w:rFonts w:asciiTheme="minorHAnsi" w:hAnsiTheme="minorHAnsi"/>
          <w:b/>
          <w:sz w:val="22"/>
          <w:szCs w:val="22"/>
        </w:rPr>
        <w:t>Goodnight motioned to authorize</w:t>
      </w:r>
      <w:r>
        <w:rPr>
          <w:rFonts w:asciiTheme="minorHAnsi" w:hAnsiTheme="minorHAnsi"/>
          <w:b/>
          <w:sz w:val="22"/>
          <w:szCs w:val="22"/>
        </w:rPr>
        <w:t xml:space="preserve"> Commissioner Anderson to </w:t>
      </w:r>
      <w:r w:rsidR="00FB0680">
        <w:rPr>
          <w:rFonts w:asciiTheme="minorHAnsi" w:hAnsiTheme="minorHAnsi"/>
          <w:b/>
          <w:sz w:val="22"/>
          <w:szCs w:val="22"/>
        </w:rPr>
        <w:t xml:space="preserve">sign the resolution once the changes are made and </w:t>
      </w:r>
      <w:r>
        <w:rPr>
          <w:rFonts w:asciiTheme="minorHAnsi" w:hAnsiTheme="minorHAnsi"/>
          <w:b/>
          <w:sz w:val="22"/>
          <w:szCs w:val="22"/>
        </w:rPr>
        <w:t>Commissioner Olesky seconded the motion.  Motion carries unanimously.</w:t>
      </w:r>
    </w:p>
    <w:p w:rsidR="003111B9" w:rsidRDefault="003111B9" w:rsidP="00040362">
      <w:pPr>
        <w:pStyle w:val="ListParagraph"/>
        <w:ind w:left="1440"/>
        <w:rPr>
          <w:rFonts w:asciiTheme="minorHAnsi" w:hAnsiTheme="minorHAnsi"/>
          <w:b/>
          <w:sz w:val="22"/>
          <w:szCs w:val="22"/>
        </w:rPr>
      </w:pPr>
    </w:p>
    <w:p w:rsidR="003111B9" w:rsidRDefault="003111B9" w:rsidP="00040362">
      <w:pPr>
        <w:pStyle w:val="ListParagraph"/>
        <w:ind w:left="1440"/>
        <w:rPr>
          <w:rFonts w:asciiTheme="minorHAnsi" w:hAnsiTheme="minorHAnsi"/>
          <w:b/>
          <w:sz w:val="22"/>
          <w:szCs w:val="22"/>
        </w:rPr>
      </w:pPr>
    </w:p>
    <w:p w:rsidR="003111B9" w:rsidRDefault="003111B9" w:rsidP="00040362">
      <w:pPr>
        <w:pStyle w:val="ListParagraph"/>
        <w:ind w:left="1440"/>
        <w:rPr>
          <w:rFonts w:asciiTheme="minorHAnsi" w:hAnsiTheme="minorHAnsi"/>
          <w:b/>
          <w:sz w:val="22"/>
          <w:szCs w:val="22"/>
        </w:rPr>
      </w:pPr>
    </w:p>
    <w:p w:rsidR="003111B9" w:rsidRPr="00040362" w:rsidRDefault="003111B9" w:rsidP="00040362">
      <w:pPr>
        <w:pStyle w:val="ListParagraph"/>
        <w:ind w:left="1440"/>
        <w:rPr>
          <w:rFonts w:asciiTheme="minorHAnsi" w:hAnsiTheme="minorHAnsi"/>
          <w:b/>
          <w:sz w:val="22"/>
          <w:szCs w:val="22"/>
        </w:rPr>
      </w:pPr>
    </w:p>
    <w:p w:rsidR="006E6158" w:rsidRPr="00C211F9" w:rsidRDefault="006E6158" w:rsidP="006E6158">
      <w:pPr>
        <w:pStyle w:val="ListParagraph"/>
        <w:numPr>
          <w:ilvl w:val="0"/>
          <w:numId w:val="40"/>
        </w:numPr>
        <w:rPr>
          <w:rFonts w:asciiTheme="minorHAnsi" w:hAnsiTheme="minorHAnsi"/>
          <w:sz w:val="22"/>
          <w:szCs w:val="22"/>
        </w:rPr>
      </w:pPr>
      <w:r w:rsidRPr="00C211F9">
        <w:rPr>
          <w:rFonts w:asciiTheme="minorHAnsi" w:hAnsiTheme="minorHAnsi"/>
          <w:sz w:val="22"/>
          <w:szCs w:val="22"/>
        </w:rPr>
        <w:t xml:space="preserve">Resolution 2014-07, amending Resolution 2013-02 - User Charges </w:t>
      </w:r>
      <w:proofErr w:type="gramStart"/>
      <w:r w:rsidRPr="00C211F9">
        <w:rPr>
          <w:rFonts w:asciiTheme="minorHAnsi" w:hAnsiTheme="minorHAnsi"/>
          <w:sz w:val="22"/>
          <w:szCs w:val="22"/>
        </w:rPr>
        <w:t>For</w:t>
      </w:r>
      <w:proofErr w:type="gramEnd"/>
      <w:r w:rsidRPr="00C211F9">
        <w:rPr>
          <w:rFonts w:asciiTheme="minorHAnsi" w:hAnsiTheme="minorHAnsi"/>
          <w:sz w:val="22"/>
          <w:szCs w:val="22"/>
        </w:rPr>
        <w:t xml:space="preserve"> False Alarms</w:t>
      </w:r>
      <w:r w:rsidR="00FB0680">
        <w:rPr>
          <w:rFonts w:asciiTheme="minorHAnsi" w:hAnsiTheme="minorHAnsi"/>
          <w:sz w:val="22"/>
          <w:szCs w:val="22"/>
        </w:rPr>
        <w:t xml:space="preserve"> </w:t>
      </w:r>
      <w:bookmarkStart w:id="0" w:name="_GoBack"/>
      <w:bookmarkEnd w:id="0"/>
      <w:r w:rsidR="00CB3A5F">
        <w:rPr>
          <w:rFonts w:asciiTheme="minorHAnsi" w:hAnsiTheme="minorHAnsi"/>
          <w:sz w:val="22"/>
          <w:szCs w:val="22"/>
        </w:rPr>
        <w:t xml:space="preserve">- </w:t>
      </w:r>
      <w:r w:rsidR="00223003">
        <w:rPr>
          <w:rFonts w:asciiTheme="minorHAnsi" w:hAnsiTheme="minorHAnsi"/>
          <w:sz w:val="22"/>
          <w:szCs w:val="22"/>
        </w:rPr>
        <w:t>Commissioner Goodnight mentioned that this is the one we spoke to about at the workshop.</w:t>
      </w:r>
    </w:p>
    <w:p w:rsidR="006E6158" w:rsidRDefault="006E6158" w:rsidP="006E6158">
      <w:pPr>
        <w:pStyle w:val="ListParagraph"/>
        <w:numPr>
          <w:ilvl w:val="1"/>
          <w:numId w:val="40"/>
        </w:numPr>
        <w:rPr>
          <w:rFonts w:asciiTheme="minorHAnsi" w:hAnsiTheme="minorHAnsi"/>
          <w:sz w:val="22"/>
          <w:szCs w:val="22"/>
        </w:rPr>
      </w:pPr>
      <w:r w:rsidRPr="00C211F9">
        <w:rPr>
          <w:rFonts w:asciiTheme="minorHAnsi" w:hAnsiTheme="minorHAnsi"/>
          <w:sz w:val="22"/>
          <w:szCs w:val="22"/>
        </w:rPr>
        <w:lastRenderedPageBreak/>
        <w:t>Public comment</w:t>
      </w:r>
      <w:r w:rsidR="00CB3A5F">
        <w:rPr>
          <w:rFonts w:asciiTheme="minorHAnsi" w:hAnsiTheme="minorHAnsi"/>
          <w:sz w:val="22"/>
          <w:szCs w:val="22"/>
        </w:rPr>
        <w:t>-None</w:t>
      </w:r>
    </w:p>
    <w:p w:rsidR="00CB3A5F" w:rsidRPr="00CB3A5F" w:rsidRDefault="00CB3A5F" w:rsidP="00CB3A5F">
      <w:pPr>
        <w:pStyle w:val="ListParagraph"/>
        <w:ind w:left="1440"/>
        <w:rPr>
          <w:rFonts w:asciiTheme="minorHAnsi" w:hAnsiTheme="minorHAnsi"/>
          <w:b/>
          <w:sz w:val="22"/>
          <w:szCs w:val="22"/>
        </w:rPr>
      </w:pPr>
      <w:r>
        <w:rPr>
          <w:rFonts w:asciiTheme="minorHAnsi" w:hAnsiTheme="minorHAnsi"/>
          <w:b/>
          <w:sz w:val="22"/>
          <w:szCs w:val="22"/>
        </w:rPr>
        <w:t>Commissioner Goodnight motioned to approve Resolution 2013-02 and Commissioner Olesky seconded the motion.  Motion carries unanimously.</w:t>
      </w:r>
    </w:p>
    <w:p w:rsidR="00BA155D" w:rsidRPr="00C211F9" w:rsidRDefault="006E6158" w:rsidP="00E87DA4">
      <w:pPr>
        <w:pStyle w:val="ListParagraph"/>
        <w:numPr>
          <w:ilvl w:val="0"/>
          <w:numId w:val="40"/>
        </w:numPr>
        <w:rPr>
          <w:rFonts w:asciiTheme="minorHAnsi" w:hAnsiTheme="minorHAnsi"/>
          <w:sz w:val="22"/>
          <w:szCs w:val="22"/>
        </w:rPr>
      </w:pPr>
      <w:r w:rsidRPr="00C211F9">
        <w:rPr>
          <w:rFonts w:asciiTheme="minorHAnsi" w:hAnsiTheme="minorHAnsi"/>
          <w:sz w:val="22"/>
          <w:szCs w:val="22"/>
        </w:rPr>
        <w:t>Resolution 2014-08, amending</w:t>
      </w:r>
      <w:r w:rsidR="00BA155D" w:rsidRPr="00C211F9">
        <w:rPr>
          <w:rFonts w:asciiTheme="minorHAnsi" w:hAnsiTheme="minorHAnsi"/>
          <w:sz w:val="22"/>
          <w:szCs w:val="22"/>
        </w:rPr>
        <w:t xml:space="preserve"> Resolution 2013-03 </w:t>
      </w:r>
      <w:r w:rsidRPr="00C211F9">
        <w:rPr>
          <w:rFonts w:asciiTheme="minorHAnsi" w:hAnsiTheme="minorHAnsi"/>
          <w:sz w:val="22"/>
          <w:szCs w:val="22"/>
        </w:rPr>
        <w:t xml:space="preserve">- </w:t>
      </w:r>
      <w:r w:rsidR="00BA155D" w:rsidRPr="00C211F9">
        <w:rPr>
          <w:rFonts w:asciiTheme="minorHAnsi" w:hAnsiTheme="minorHAnsi"/>
          <w:sz w:val="22"/>
          <w:szCs w:val="22"/>
        </w:rPr>
        <w:t>User Charges for Special Emergency Services</w:t>
      </w:r>
      <w:r w:rsidR="00FB7CB4">
        <w:rPr>
          <w:rFonts w:asciiTheme="minorHAnsi" w:hAnsiTheme="minorHAnsi"/>
          <w:sz w:val="22"/>
          <w:szCs w:val="22"/>
        </w:rPr>
        <w:t xml:space="preserve"> – Commissioner Anderson mentioned if this was for the one fee schedule and are we not going to charge them for out of district responses.  Chief Anderson will take the “in district” off of it.</w:t>
      </w:r>
    </w:p>
    <w:p w:rsidR="00E87DA4" w:rsidRDefault="00E87DA4" w:rsidP="00E87DA4">
      <w:pPr>
        <w:pStyle w:val="ListParagraph"/>
        <w:numPr>
          <w:ilvl w:val="1"/>
          <w:numId w:val="40"/>
        </w:numPr>
        <w:rPr>
          <w:rFonts w:asciiTheme="minorHAnsi" w:hAnsiTheme="minorHAnsi"/>
          <w:sz w:val="22"/>
          <w:szCs w:val="22"/>
        </w:rPr>
      </w:pPr>
      <w:r w:rsidRPr="00C211F9">
        <w:rPr>
          <w:rFonts w:asciiTheme="minorHAnsi" w:hAnsiTheme="minorHAnsi"/>
          <w:sz w:val="22"/>
          <w:szCs w:val="22"/>
        </w:rPr>
        <w:t>Public comment</w:t>
      </w:r>
      <w:r w:rsidR="00CB3A5F">
        <w:rPr>
          <w:rFonts w:asciiTheme="minorHAnsi" w:hAnsiTheme="minorHAnsi"/>
          <w:sz w:val="22"/>
          <w:szCs w:val="22"/>
        </w:rPr>
        <w:t>-None</w:t>
      </w:r>
    </w:p>
    <w:p w:rsidR="00CB3A5F" w:rsidRDefault="00CB3A5F" w:rsidP="00CB3A5F">
      <w:pPr>
        <w:ind w:left="1440"/>
        <w:rPr>
          <w:rFonts w:asciiTheme="minorHAnsi" w:hAnsiTheme="minorHAnsi"/>
          <w:b/>
          <w:sz w:val="22"/>
          <w:szCs w:val="22"/>
        </w:rPr>
      </w:pPr>
      <w:r>
        <w:rPr>
          <w:rFonts w:asciiTheme="minorHAnsi" w:hAnsiTheme="minorHAnsi"/>
          <w:b/>
          <w:sz w:val="22"/>
          <w:szCs w:val="22"/>
        </w:rPr>
        <w:t>Commissioner Olesky motioned to approve Resolution 2013-03 and Commissioner Goodnight seconded the motion.  Motion carries unanimously.</w:t>
      </w:r>
    </w:p>
    <w:p w:rsidR="00CD3226" w:rsidRPr="00C211F9" w:rsidRDefault="00BA155D" w:rsidP="00CD3226">
      <w:pPr>
        <w:pStyle w:val="ListParagraph"/>
        <w:numPr>
          <w:ilvl w:val="0"/>
          <w:numId w:val="40"/>
        </w:numPr>
        <w:rPr>
          <w:rFonts w:asciiTheme="minorHAnsi" w:hAnsiTheme="minorHAnsi"/>
          <w:sz w:val="22"/>
          <w:szCs w:val="22"/>
        </w:rPr>
      </w:pPr>
      <w:r w:rsidRPr="00C211F9">
        <w:rPr>
          <w:rFonts w:asciiTheme="minorHAnsi" w:hAnsiTheme="minorHAnsi"/>
          <w:sz w:val="22"/>
          <w:szCs w:val="22"/>
        </w:rPr>
        <w:t>Contract with billing company for user fee billing services</w:t>
      </w:r>
    </w:p>
    <w:p w:rsidR="00585C96" w:rsidRDefault="00CD3226" w:rsidP="00CD3226">
      <w:pPr>
        <w:pStyle w:val="ListParagraph"/>
        <w:numPr>
          <w:ilvl w:val="1"/>
          <w:numId w:val="40"/>
        </w:numPr>
        <w:rPr>
          <w:rFonts w:asciiTheme="minorHAnsi" w:hAnsiTheme="minorHAnsi"/>
          <w:sz w:val="22"/>
          <w:szCs w:val="22"/>
        </w:rPr>
      </w:pPr>
      <w:r w:rsidRPr="00C211F9">
        <w:rPr>
          <w:rFonts w:asciiTheme="minorHAnsi" w:hAnsiTheme="minorHAnsi"/>
          <w:sz w:val="22"/>
          <w:szCs w:val="22"/>
        </w:rPr>
        <w:t>Public comment</w:t>
      </w:r>
      <w:r w:rsidR="00AD1A12">
        <w:rPr>
          <w:rFonts w:asciiTheme="minorHAnsi" w:hAnsiTheme="minorHAnsi"/>
          <w:sz w:val="22"/>
          <w:szCs w:val="22"/>
        </w:rPr>
        <w:t>-None</w:t>
      </w:r>
    </w:p>
    <w:p w:rsidR="00AD1A12" w:rsidRDefault="00AD1A12" w:rsidP="00AD1A12">
      <w:pPr>
        <w:ind w:left="1440"/>
        <w:rPr>
          <w:rFonts w:asciiTheme="minorHAnsi" w:hAnsiTheme="minorHAnsi"/>
          <w:b/>
          <w:sz w:val="22"/>
          <w:szCs w:val="22"/>
        </w:rPr>
      </w:pPr>
      <w:r>
        <w:rPr>
          <w:rFonts w:asciiTheme="minorHAnsi" w:hAnsiTheme="minorHAnsi"/>
          <w:b/>
          <w:sz w:val="22"/>
          <w:szCs w:val="22"/>
        </w:rPr>
        <w:t>Commissioner Goodnight motioned to approve a contract with billing company for user fee billing services and Commissioner Olesky seconded the motion.  Motion carries unanimously.</w:t>
      </w:r>
    </w:p>
    <w:p w:rsidR="00CD3226" w:rsidRPr="00C211F9" w:rsidRDefault="00CD3226" w:rsidP="00E87DA4">
      <w:pPr>
        <w:pStyle w:val="ListParagraph"/>
        <w:numPr>
          <w:ilvl w:val="0"/>
          <w:numId w:val="40"/>
        </w:numPr>
        <w:rPr>
          <w:rFonts w:asciiTheme="minorHAnsi" w:hAnsiTheme="minorHAnsi"/>
          <w:sz w:val="22"/>
          <w:szCs w:val="22"/>
        </w:rPr>
      </w:pPr>
      <w:r w:rsidRPr="00C211F9">
        <w:rPr>
          <w:rFonts w:asciiTheme="minorHAnsi" w:hAnsiTheme="minorHAnsi"/>
          <w:sz w:val="22"/>
          <w:szCs w:val="22"/>
        </w:rPr>
        <w:t>Update on Social Media Policy</w:t>
      </w:r>
      <w:r w:rsidR="00BC715A">
        <w:rPr>
          <w:rFonts w:asciiTheme="minorHAnsi" w:hAnsiTheme="minorHAnsi"/>
          <w:sz w:val="22"/>
          <w:szCs w:val="22"/>
        </w:rPr>
        <w:t>- Chief Anderson mentioned that both pages have been removed and that he’s taken care of it.</w:t>
      </w:r>
    </w:p>
    <w:p w:rsidR="00475922" w:rsidRPr="00C211F9" w:rsidRDefault="00E87DA4" w:rsidP="00E87DA4">
      <w:pPr>
        <w:pStyle w:val="ListParagraph"/>
        <w:numPr>
          <w:ilvl w:val="1"/>
          <w:numId w:val="40"/>
        </w:numPr>
        <w:rPr>
          <w:rFonts w:asciiTheme="minorHAnsi" w:hAnsiTheme="minorHAnsi"/>
          <w:sz w:val="22"/>
          <w:szCs w:val="22"/>
        </w:rPr>
      </w:pPr>
      <w:r w:rsidRPr="00C211F9">
        <w:rPr>
          <w:rFonts w:asciiTheme="minorHAnsi" w:hAnsiTheme="minorHAnsi"/>
          <w:sz w:val="22"/>
          <w:szCs w:val="22"/>
        </w:rPr>
        <w:t>Public comment</w:t>
      </w:r>
      <w:r w:rsidR="00BC715A">
        <w:rPr>
          <w:rFonts w:asciiTheme="minorHAnsi" w:hAnsiTheme="minorHAnsi"/>
          <w:sz w:val="22"/>
          <w:szCs w:val="22"/>
        </w:rPr>
        <w:t>-None</w:t>
      </w:r>
    </w:p>
    <w:p w:rsidR="00F03A6F" w:rsidRPr="00C211F9" w:rsidRDefault="00F632E4" w:rsidP="00694291">
      <w:pPr>
        <w:ind w:left="360"/>
        <w:rPr>
          <w:rFonts w:asciiTheme="minorHAnsi" w:hAnsiTheme="minorHAnsi"/>
          <w:sz w:val="22"/>
          <w:szCs w:val="22"/>
        </w:rPr>
      </w:pPr>
      <w:r w:rsidRPr="00C211F9">
        <w:rPr>
          <w:rFonts w:asciiTheme="minorHAnsi" w:hAnsiTheme="minorHAnsi"/>
          <w:sz w:val="22"/>
          <w:szCs w:val="22"/>
        </w:rPr>
        <w:t>12</w:t>
      </w:r>
      <w:r w:rsidR="00694291" w:rsidRPr="00C211F9">
        <w:rPr>
          <w:rFonts w:asciiTheme="minorHAnsi" w:hAnsiTheme="minorHAnsi"/>
          <w:sz w:val="22"/>
          <w:szCs w:val="22"/>
        </w:rPr>
        <w:t xml:space="preserve">) </w:t>
      </w:r>
      <w:r w:rsidR="005F7F01" w:rsidRPr="00C211F9">
        <w:rPr>
          <w:rFonts w:asciiTheme="minorHAnsi" w:hAnsiTheme="minorHAnsi"/>
          <w:sz w:val="22"/>
          <w:szCs w:val="22"/>
        </w:rPr>
        <w:t>Concerns of Commissio</w:t>
      </w:r>
      <w:r w:rsidR="00152331" w:rsidRPr="00C211F9">
        <w:rPr>
          <w:rFonts w:asciiTheme="minorHAnsi" w:hAnsiTheme="minorHAnsi"/>
          <w:sz w:val="22"/>
          <w:szCs w:val="22"/>
        </w:rPr>
        <w:t>ners</w:t>
      </w:r>
      <w:r w:rsidR="00BC715A">
        <w:rPr>
          <w:rFonts w:asciiTheme="minorHAnsi" w:hAnsiTheme="minorHAnsi"/>
          <w:sz w:val="22"/>
          <w:szCs w:val="22"/>
        </w:rPr>
        <w:t xml:space="preserve">- Commissioner Keen asked how payroll was coming along.  Chief Anderson mentioned that it’s creating issues with our software.  </w:t>
      </w:r>
      <w:r w:rsidR="00D76E4B">
        <w:rPr>
          <w:rFonts w:asciiTheme="minorHAnsi" w:hAnsiTheme="minorHAnsi"/>
          <w:sz w:val="22"/>
          <w:szCs w:val="22"/>
        </w:rPr>
        <w:t xml:space="preserve">It’s not showing up in our budget software.  </w:t>
      </w:r>
      <w:r w:rsidR="00BC715A">
        <w:rPr>
          <w:rFonts w:asciiTheme="minorHAnsi" w:hAnsiTheme="minorHAnsi"/>
          <w:sz w:val="22"/>
          <w:szCs w:val="22"/>
        </w:rPr>
        <w:t xml:space="preserve">We are scheduling a meeting with Tuscan to try to work out these issues.  It’s </w:t>
      </w:r>
      <w:r w:rsidR="00D76E4B">
        <w:rPr>
          <w:rFonts w:asciiTheme="minorHAnsi" w:hAnsiTheme="minorHAnsi"/>
          <w:sz w:val="22"/>
          <w:szCs w:val="22"/>
        </w:rPr>
        <w:t xml:space="preserve">actually </w:t>
      </w:r>
      <w:r w:rsidR="00BC715A">
        <w:rPr>
          <w:rFonts w:asciiTheme="minorHAnsi" w:hAnsiTheme="minorHAnsi"/>
          <w:sz w:val="22"/>
          <w:szCs w:val="22"/>
        </w:rPr>
        <w:t xml:space="preserve">created extra work for us.  </w:t>
      </w:r>
      <w:r w:rsidR="00D76E4B">
        <w:rPr>
          <w:rFonts w:asciiTheme="minorHAnsi" w:hAnsiTheme="minorHAnsi"/>
          <w:sz w:val="22"/>
          <w:szCs w:val="22"/>
        </w:rPr>
        <w:t xml:space="preserve">We have to see if Tuscan can give us an easy fix.  </w:t>
      </w:r>
      <w:r w:rsidR="00BC715A">
        <w:rPr>
          <w:rFonts w:asciiTheme="minorHAnsi" w:hAnsiTheme="minorHAnsi"/>
          <w:sz w:val="22"/>
          <w:szCs w:val="22"/>
        </w:rPr>
        <w:t xml:space="preserve">We </w:t>
      </w:r>
      <w:r w:rsidR="00D76E4B">
        <w:rPr>
          <w:rFonts w:asciiTheme="minorHAnsi" w:hAnsiTheme="minorHAnsi"/>
          <w:sz w:val="22"/>
          <w:szCs w:val="22"/>
        </w:rPr>
        <w:t>can’t be creating additional work.  Another option is to buy another software program or something</w:t>
      </w:r>
      <w:r w:rsidR="00BC715A">
        <w:rPr>
          <w:rFonts w:asciiTheme="minorHAnsi" w:hAnsiTheme="minorHAnsi"/>
          <w:sz w:val="22"/>
          <w:szCs w:val="22"/>
        </w:rPr>
        <w:t>.  Commissioner Keen asked if Jason can do it.  Chief Anderson mentioned that we have a Captain and maybe he can help.</w:t>
      </w:r>
      <w:r w:rsidR="00D76E4B">
        <w:rPr>
          <w:rFonts w:asciiTheme="minorHAnsi" w:hAnsiTheme="minorHAnsi"/>
          <w:sz w:val="22"/>
          <w:szCs w:val="22"/>
        </w:rPr>
        <w:t xml:space="preserve">  By next month we will know what to do or take payroll back in-house or buy new software.</w:t>
      </w:r>
      <w:r w:rsidR="00BC715A">
        <w:rPr>
          <w:rFonts w:asciiTheme="minorHAnsi" w:hAnsiTheme="minorHAnsi"/>
          <w:sz w:val="22"/>
          <w:szCs w:val="22"/>
        </w:rPr>
        <w:t xml:space="preserve">  </w:t>
      </w:r>
      <w:r w:rsidR="00D76E4B">
        <w:rPr>
          <w:rFonts w:asciiTheme="minorHAnsi" w:hAnsiTheme="minorHAnsi"/>
          <w:sz w:val="22"/>
          <w:szCs w:val="22"/>
        </w:rPr>
        <w:t xml:space="preserve">Commissioner Goodnight mentioned to find out how much they would charge or what a program would cost.  Commissioner Anderson mentioned that there is stuff getting missed since he came on.  Commissioner Goodnight wants to have all the information before she can make a decision.  </w:t>
      </w:r>
    </w:p>
    <w:p w:rsidR="00F632E4" w:rsidRPr="00C211F9" w:rsidRDefault="00F632E4" w:rsidP="00F632E4">
      <w:pPr>
        <w:ind w:left="360"/>
        <w:rPr>
          <w:rFonts w:asciiTheme="minorHAnsi" w:hAnsiTheme="minorHAnsi"/>
          <w:sz w:val="22"/>
          <w:szCs w:val="22"/>
        </w:rPr>
      </w:pPr>
      <w:r w:rsidRPr="00C211F9">
        <w:rPr>
          <w:rFonts w:asciiTheme="minorHAnsi" w:hAnsiTheme="minorHAnsi"/>
          <w:sz w:val="22"/>
          <w:szCs w:val="22"/>
        </w:rPr>
        <w:t>13</w:t>
      </w:r>
      <w:r w:rsidR="00694291" w:rsidRPr="00C211F9">
        <w:rPr>
          <w:rFonts w:asciiTheme="minorHAnsi" w:hAnsiTheme="minorHAnsi"/>
          <w:sz w:val="22"/>
          <w:szCs w:val="22"/>
        </w:rPr>
        <w:t xml:space="preserve">) </w:t>
      </w:r>
      <w:r w:rsidR="00E40AB2" w:rsidRPr="00C211F9">
        <w:rPr>
          <w:rFonts w:asciiTheme="minorHAnsi" w:hAnsiTheme="minorHAnsi"/>
          <w:sz w:val="22"/>
          <w:szCs w:val="22"/>
        </w:rPr>
        <w:t>Public Comment</w:t>
      </w:r>
      <w:r w:rsidR="00BC715A">
        <w:rPr>
          <w:rFonts w:asciiTheme="minorHAnsi" w:hAnsiTheme="minorHAnsi"/>
          <w:sz w:val="22"/>
          <w:szCs w:val="22"/>
        </w:rPr>
        <w:t>-None</w:t>
      </w:r>
    </w:p>
    <w:p w:rsidR="00BC715A" w:rsidRDefault="00F632E4" w:rsidP="00BC715A">
      <w:pPr>
        <w:ind w:left="360"/>
        <w:rPr>
          <w:rFonts w:asciiTheme="minorHAnsi" w:hAnsiTheme="minorHAnsi"/>
          <w:sz w:val="22"/>
          <w:szCs w:val="22"/>
        </w:rPr>
      </w:pPr>
      <w:r w:rsidRPr="00C211F9">
        <w:rPr>
          <w:rFonts w:asciiTheme="minorHAnsi" w:hAnsiTheme="minorHAnsi"/>
          <w:sz w:val="22"/>
          <w:szCs w:val="22"/>
        </w:rPr>
        <w:t xml:space="preserve">14) </w:t>
      </w:r>
      <w:r w:rsidR="004D1542" w:rsidRPr="00C211F9">
        <w:rPr>
          <w:rFonts w:asciiTheme="minorHAnsi" w:hAnsiTheme="minorHAnsi"/>
          <w:sz w:val="22"/>
          <w:szCs w:val="22"/>
        </w:rPr>
        <w:t>Adjourn Meeting</w:t>
      </w:r>
      <w:r w:rsidR="00E40AB2" w:rsidRPr="00C211F9">
        <w:rPr>
          <w:rFonts w:asciiTheme="minorHAnsi" w:hAnsiTheme="minorHAnsi"/>
          <w:sz w:val="22"/>
          <w:szCs w:val="22"/>
        </w:rPr>
        <w:t xml:space="preserve"> </w:t>
      </w:r>
      <w:r w:rsidR="00BC715A">
        <w:rPr>
          <w:rFonts w:asciiTheme="minorHAnsi" w:hAnsiTheme="minorHAnsi"/>
          <w:sz w:val="22"/>
          <w:szCs w:val="22"/>
        </w:rPr>
        <w:t>at 8:00pm</w:t>
      </w:r>
    </w:p>
    <w:p w:rsidR="00BC715A" w:rsidRDefault="00BC715A" w:rsidP="00BC715A">
      <w:pPr>
        <w:ind w:left="360"/>
        <w:rPr>
          <w:rFonts w:asciiTheme="minorHAnsi" w:hAnsiTheme="minorHAnsi"/>
          <w:sz w:val="22"/>
          <w:szCs w:val="22"/>
        </w:rPr>
      </w:pPr>
    </w:p>
    <w:p w:rsidR="00E637E4" w:rsidRPr="00C211F9" w:rsidRDefault="00E637E4" w:rsidP="00BC715A">
      <w:pPr>
        <w:ind w:left="360"/>
        <w:rPr>
          <w:rFonts w:asciiTheme="minorHAnsi" w:hAnsiTheme="minorHAnsi"/>
          <w:b/>
          <w:sz w:val="22"/>
          <w:szCs w:val="22"/>
          <w:highlight w:val="yellow"/>
          <w:u w:val="single"/>
        </w:rPr>
      </w:pPr>
      <w:r w:rsidRPr="00C211F9">
        <w:rPr>
          <w:rFonts w:asciiTheme="minorHAnsi" w:hAnsiTheme="minorHAnsi"/>
          <w:b/>
          <w:sz w:val="22"/>
          <w:szCs w:val="22"/>
          <w:highlight w:val="yellow"/>
          <w:u w:val="single"/>
        </w:rPr>
        <w:t>Next Scheduled Meeting</w:t>
      </w:r>
      <w:r w:rsidR="005A3E42" w:rsidRPr="00C211F9">
        <w:rPr>
          <w:rFonts w:asciiTheme="minorHAnsi" w:hAnsiTheme="minorHAnsi"/>
          <w:b/>
          <w:sz w:val="22"/>
          <w:szCs w:val="22"/>
          <w:highlight w:val="yellow"/>
          <w:u w:val="single"/>
        </w:rPr>
        <w:t>(</w:t>
      </w:r>
      <w:r w:rsidRPr="00C211F9">
        <w:rPr>
          <w:rFonts w:asciiTheme="minorHAnsi" w:hAnsiTheme="minorHAnsi"/>
          <w:b/>
          <w:sz w:val="22"/>
          <w:szCs w:val="22"/>
          <w:highlight w:val="yellow"/>
          <w:u w:val="single"/>
        </w:rPr>
        <w:t>s</w:t>
      </w:r>
      <w:r w:rsidR="005A3E42" w:rsidRPr="00C211F9">
        <w:rPr>
          <w:rFonts w:asciiTheme="minorHAnsi" w:hAnsiTheme="minorHAnsi"/>
          <w:b/>
          <w:sz w:val="22"/>
          <w:szCs w:val="22"/>
          <w:highlight w:val="yellow"/>
          <w:u w:val="single"/>
        </w:rPr>
        <w:t>)</w:t>
      </w:r>
      <w:r w:rsidRPr="00C211F9">
        <w:rPr>
          <w:rFonts w:asciiTheme="minorHAnsi" w:hAnsiTheme="minorHAnsi"/>
          <w:b/>
          <w:sz w:val="22"/>
          <w:szCs w:val="22"/>
          <w:highlight w:val="yellow"/>
          <w:u w:val="single"/>
        </w:rPr>
        <w:t>:</w:t>
      </w:r>
    </w:p>
    <w:p w:rsidR="000A3401" w:rsidRPr="00C211F9" w:rsidRDefault="000A3401" w:rsidP="000A3401">
      <w:pPr>
        <w:ind w:left="360"/>
        <w:rPr>
          <w:rFonts w:asciiTheme="minorHAnsi" w:hAnsiTheme="minorHAnsi"/>
          <w:b/>
          <w:sz w:val="22"/>
          <w:szCs w:val="22"/>
          <w:highlight w:val="yellow"/>
          <w:u w:val="single"/>
        </w:rPr>
      </w:pPr>
      <w:r w:rsidRPr="00C211F9">
        <w:rPr>
          <w:rFonts w:asciiTheme="minorHAnsi" w:hAnsiTheme="minorHAnsi"/>
          <w:b/>
          <w:sz w:val="22"/>
          <w:szCs w:val="22"/>
          <w:highlight w:val="yellow"/>
          <w:u w:val="single"/>
        </w:rPr>
        <w:lastRenderedPageBreak/>
        <w:t>Next Reg</w:t>
      </w:r>
      <w:r w:rsidR="00701B04" w:rsidRPr="00C211F9">
        <w:rPr>
          <w:rFonts w:asciiTheme="minorHAnsi" w:hAnsiTheme="minorHAnsi"/>
          <w:b/>
          <w:sz w:val="22"/>
          <w:szCs w:val="22"/>
          <w:highlight w:val="yellow"/>
          <w:u w:val="single"/>
        </w:rPr>
        <w:t xml:space="preserve">ular Board Meeting: </w:t>
      </w:r>
      <w:r w:rsidR="00E87DA4" w:rsidRPr="00C211F9">
        <w:rPr>
          <w:rFonts w:asciiTheme="minorHAnsi" w:hAnsiTheme="minorHAnsi"/>
          <w:b/>
          <w:sz w:val="22"/>
          <w:szCs w:val="22"/>
          <w:highlight w:val="yellow"/>
          <w:u w:val="single"/>
        </w:rPr>
        <w:t>December 18</w:t>
      </w:r>
      <w:r w:rsidRPr="00C211F9">
        <w:rPr>
          <w:rFonts w:asciiTheme="minorHAnsi" w:hAnsiTheme="minorHAnsi"/>
          <w:b/>
          <w:sz w:val="22"/>
          <w:szCs w:val="22"/>
          <w:highlight w:val="yellow"/>
          <w:u w:val="single"/>
        </w:rPr>
        <w:t>,</w:t>
      </w:r>
      <w:r w:rsidRPr="00C211F9">
        <w:rPr>
          <w:rFonts w:asciiTheme="minorHAnsi" w:hAnsiTheme="minorHAnsi"/>
          <w:sz w:val="22"/>
          <w:szCs w:val="22"/>
          <w:highlight w:val="yellow"/>
          <w:u w:val="single"/>
        </w:rPr>
        <w:t xml:space="preserve"> </w:t>
      </w:r>
      <w:r w:rsidR="002C2B8B" w:rsidRPr="00C211F9">
        <w:rPr>
          <w:rFonts w:asciiTheme="minorHAnsi" w:hAnsiTheme="minorHAnsi"/>
          <w:b/>
          <w:sz w:val="22"/>
          <w:szCs w:val="22"/>
          <w:highlight w:val="yellow"/>
          <w:u w:val="single"/>
        </w:rPr>
        <w:t>2014, 6 p.m.; Fire Station 30, 502 New Market Rd., Immokalee</w:t>
      </w:r>
    </w:p>
    <w:sectPr w:rsidR="000A3401" w:rsidRPr="00C211F9"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1E" w:rsidRDefault="00D42B1E" w:rsidP="002F511B">
      <w:r>
        <w:separator/>
      </w:r>
    </w:p>
  </w:endnote>
  <w:endnote w:type="continuationSeparator" w:id="0">
    <w:p w:rsidR="00D42B1E" w:rsidRDefault="00D42B1E"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1E" w:rsidRDefault="00D42B1E" w:rsidP="002F511B">
      <w:r>
        <w:separator/>
      </w:r>
    </w:p>
  </w:footnote>
  <w:footnote w:type="continuationSeparator" w:id="0">
    <w:p w:rsidR="00D42B1E" w:rsidRDefault="00D42B1E"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1E" w:rsidRDefault="00FB0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1E" w:rsidRDefault="00FB0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1E" w:rsidRDefault="00FB0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659C6C58"/>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483A4202"/>
    <w:lvl w:ilvl="0" w:tplc="4D5AD2FC">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3146D8C2"/>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8ABCCF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25EE"/>
    <w:rsid w:val="00007279"/>
    <w:rsid w:val="000072E2"/>
    <w:rsid w:val="000146CF"/>
    <w:rsid w:val="00016206"/>
    <w:rsid w:val="00023DD5"/>
    <w:rsid w:val="000244C2"/>
    <w:rsid w:val="00025946"/>
    <w:rsid w:val="00033360"/>
    <w:rsid w:val="000336C6"/>
    <w:rsid w:val="000344AD"/>
    <w:rsid w:val="000345A2"/>
    <w:rsid w:val="00034A75"/>
    <w:rsid w:val="000377A9"/>
    <w:rsid w:val="00040362"/>
    <w:rsid w:val="00041546"/>
    <w:rsid w:val="00041837"/>
    <w:rsid w:val="00043AC6"/>
    <w:rsid w:val="00044D58"/>
    <w:rsid w:val="000460B7"/>
    <w:rsid w:val="00052080"/>
    <w:rsid w:val="00052B48"/>
    <w:rsid w:val="00054FC7"/>
    <w:rsid w:val="00055FE3"/>
    <w:rsid w:val="00057E3C"/>
    <w:rsid w:val="000639EF"/>
    <w:rsid w:val="0006454F"/>
    <w:rsid w:val="0006635B"/>
    <w:rsid w:val="000724BC"/>
    <w:rsid w:val="00073FE4"/>
    <w:rsid w:val="000743F2"/>
    <w:rsid w:val="0007460A"/>
    <w:rsid w:val="0007600B"/>
    <w:rsid w:val="00076683"/>
    <w:rsid w:val="000774D9"/>
    <w:rsid w:val="000778B7"/>
    <w:rsid w:val="00082D12"/>
    <w:rsid w:val="00084026"/>
    <w:rsid w:val="000844AC"/>
    <w:rsid w:val="00086020"/>
    <w:rsid w:val="00086080"/>
    <w:rsid w:val="00090905"/>
    <w:rsid w:val="00093806"/>
    <w:rsid w:val="000A3401"/>
    <w:rsid w:val="000A4823"/>
    <w:rsid w:val="000A5163"/>
    <w:rsid w:val="000A5515"/>
    <w:rsid w:val="000A68F0"/>
    <w:rsid w:val="000B042C"/>
    <w:rsid w:val="000B1AC3"/>
    <w:rsid w:val="000B2B48"/>
    <w:rsid w:val="000B416E"/>
    <w:rsid w:val="000B5D2D"/>
    <w:rsid w:val="000B6E2C"/>
    <w:rsid w:val="000C02E7"/>
    <w:rsid w:val="000C2139"/>
    <w:rsid w:val="000D090E"/>
    <w:rsid w:val="000D1469"/>
    <w:rsid w:val="000D1DF2"/>
    <w:rsid w:val="000D28B5"/>
    <w:rsid w:val="000D5012"/>
    <w:rsid w:val="000E090F"/>
    <w:rsid w:val="000E0D5E"/>
    <w:rsid w:val="000E2394"/>
    <w:rsid w:val="000E3D13"/>
    <w:rsid w:val="000F17D1"/>
    <w:rsid w:val="000F1BF1"/>
    <w:rsid w:val="000F1CD1"/>
    <w:rsid w:val="000F466E"/>
    <w:rsid w:val="00100250"/>
    <w:rsid w:val="00105576"/>
    <w:rsid w:val="00105CFB"/>
    <w:rsid w:val="00110799"/>
    <w:rsid w:val="00112EDB"/>
    <w:rsid w:val="00113166"/>
    <w:rsid w:val="001135D9"/>
    <w:rsid w:val="00115C22"/>
    <w:rsid w:val="00117576"/>
    <w:rsid w:val="00125BA9"/>
    <w:rsid w:val="0012750E"/>
    <w:rsid w:val="001309BB"/>
    <w:rsid w:val="0013628A"/>
    <w:rsid w:val="001366F9"/>
    <w:rsid w:val="00140CBB"/>
    <w:rsid w:val="00142908"/>
    <w:rsid w:val="001448DB"/>
    <w:rsid w:val="00144C63"/>
    <w:rsid w:val="00144EC7"/>
    <w:rsid w:val="00152331"/>
    <w:rsid w:val="00163725"/>
    <w:rsid w:val="00165899"/>
    <w:rsid w:val="001665E7"/>
    <w:rsid w:val="00170A19"/>
    <w:rsid w:val="001711B6"/>
    <w:rsid w:val="0017329F"/>
    <w:rsid w:val="001825AE"/>
    <w:rsid w:val="00183BCC"/>
    <w:rsid w:val="00184825"/>
    <w:rsid w:val="00185735"/>
    <w:rsid w:val="00185DB5"/>
    <w:rsid w:val="00186087"/>
    <w:rsid w:val="001870B4"/>
    <w:rsid w:val="00191147"/>
    <w:rsid w:val="00191964"/>
    <w:rsid w:val="00191DE2"/>
    <w:rsid w:val="00192790"/>
    <w:rsid w:val="001929B5"/>
    <w:rsid w:val="001931E3"/>
    <w:rsid w:val="00193FD5"/>
    <w:rsid w:val="001943FE"/>
    <w:rsid w:val="00197B71"/>
    <w:rsid w:val="001A0A7D"/>
    <w:rsid w:val="001A0D61"/>
    <w:rsid w:val="001A2E3D"/>
    <w:rsid w:val="001A40CA"/>
    <w:rsid w:val="001A4404"/>
    <w:rsid w:val="001A7AA5"/>
    <w:rsid w:val="001A7EC9"/>
    <w:rsid w:val="001B317E"/>
    <w:rsid w:val="001B3DCE"/>
    <w:rsid w:val="001B3F9C"/>
    <w:rsid w:val="001B402E"/>
    <w:rsid w:val="001B4D3C"/>
    <w:rsid w:val="001C0C12"/>
    <w:rsid w:val="001C0F32"/>
    <w:rsid w:val="001C4176"/>
    <w:rsid w:val="001C4F21"/>
    <w:rsid w:val="001C585F"/>
    <w:rsid w:val="001C6A71"/>
    <w:rsid w:val="001C7287"/>
    <w:rsid w:val="001C75B3"/>
    <w:rsid w:val="001D2504"/>
    <w:rsid w:val="001D26C2"/>
    <w:rsid w:val="001D3F0C"/>
    <w:rsid w:val="001D5573"/>
    <w:rsid w:val="001D6006"/>
    <w:rsid w:val="001E2AD9"/>
    <w:rsid w:val="001E51BD"/>
    <w:rsid w:val="001F072A"/>
    <w:rsid w:val="001F1754"/>
    <w:rsid w:val="001F1DE2"/>
    <w:rsid w:val="001F3CD0"/>
    <w:rsid w:val="001F484D"/>
    <w:rsid w:val="001F7D66"/>
    <w:rsid w:val="00203068"/>
    <w:rsid w:val="00205FD8"/>
    <w:rsid w:val="00207F5B"/>
    <w:rsid w:val="00211B99"/>
    <w:rsid w:val="0021292B"/>
    <w:rsid w:val="002151A9"/>
    <w:rsid w:val="002155A9"/>
    <w:rsid w:val="00216292"/>
    <w:rsid w:val="00221949"/>
    <w:rsid w:val="00223003"/>
    <w:rsid w:val="00226AE9"/>
    <w:rsid w:val="0023001E"/>
    <w:rsid w:val="002320FA"/>
    <w:rsid w:val="002341DC"/>
    <w:rsid w:val="0023448C"/>
    <w:rsid w:val="00234742"/>
    <w:rsid w:val="002411F7"/>
    <w:rsid w:val="00242509"/>
    <w:rsid w:val="00247159"/>
    <w:rsid w:val="00250289"/>
    <w:rsid w:val="00250803"/>
    <w:rsid w:val="00252736"/>
    <w:rsid w:val="00255B1B"/>
    <w:rsid w:val="00257EA7"/>
    <w:rsid w:val="00261700"/>
    <w:rsid w:val="002647E7"/>
    <w:rsid w:val="00273309"/>
    <w:rsid w:val="002750F1"/>
    <w:rsid w:val="0028009D"/>
    <w:rsid w:val="00282B52"/>
    <w:rsid w:val="00283E8F"/>
    <w:rsid w:val="002849A4"/>
    <w:rsid w:val="00285683"/>
    <w:rsid w:val="00285D6B"/>
    <w:rsid w:val="00292481"/>
    <w:rsid w:val="00294812"/>
    <w:rsid w:val="00294BA3"/>
    <w:rsid w:val="002A29CF"/>
    <w:rsid w:val="002A2E63"/>
    <w:rsid w:val="002A3D53"/>
    <w:rsid w:val="002A45A1"/>
    <w:rsid w:val="002A6B2F"/>
    <w:rsid w:val="002B00B4"/>
    <w:rsid w:val="002B0B9E"/>
    <w:rsid w:val="002C0425"/>
    <w:rsid w:val="002C11D3"/>
    <w:rsid w:val="002C2B8B"/>
    <w:rsid w:val="002C6E3F"/>
    <w:rsid w:val="002D09D1"/>
    <w:rsid w:val="002D0E5B"/>
    <w:rsid w:val="002D4376"/>
    <w:rsid w:val="002D6861"/>
    <w:rsid w:val="002E130A"/>
    <w:rsid w:val="002E3172"/>
    <w:rsid w:val="002E6975"/>
    <w:rsid w:val="002E732E"/>
    <w:rsid w:val="002F2580"/>
    <w:rsid w:val="002F2EB3"/>
    <w:rsid w:val="002F511B"/>
    <w:rsid w:val="002F5800"/>
    <w:rsid w:val="002F7696"/>
    <w:rsid w:val="00300653"/>
    <w:rsid w:val="0030138F"/>
    <w:rsid w:val="00302088"/>
    <w:rsid w:val="00302A3C"/>
    <w:rsid w:val="00303E85"/>
    <w:rsid w:val="00304A89"/>
    <w:rsid w:val="00304EE8"/>
    <w:rsid w:val="00306392"/>
    <w:rsid w:val="00306608"/>
    <w:rsid w:val="00306CF4"/>
    <w:rsid w:val="00310132"/>
    <w:rsid w:val="003111B9"/>
    <w:rsid w:val="003127B0"/>
    <w:rsid w:val="00312993"/>
    <w:rsid w:val="003313B4"/>
    <w:rsid w:val="0033275F"/>
    <w:rsid w:val="00335007"/>
    <w:rsid w:val="0033591A"/>
    <w:rsid w:val="00336B09"/>
    <w:rsid w:val="00340E47"/>
    <w:rsid w:val="00346810"/>
    <w:rsid w:val="00347405"/>
    <w:rsid w:val="0035003E"/>
    <w:rsid w:val="00350524"/>
    <w:rsid w:val="0035229E"/>
    <w:rsid w:val="003527F9"/>
    <w:rsid w:val="00355395"/>
    <w:rsid w:val="00356C3B"/>
    <w:rsid w:val="00360C99"/>
    <w:rsid w:val="00360DCC"/>
    <w:rsid w:val="00360F0E"/>
    <w:rsid w:val="0036328D"/>
    <w:rsid w:val="00366D8D"/>
    <w:rsid w:val="00367A4A"/>
    <w:rsid w:val="00377807"/>
    <w:rsid w:val="00380769"/>
    <w:rsid w:val="00381DA2"/>
    <w:rsid w:val="00384797"/>
    <w:rsid w:val="00385648"/>
    <w:rsid w:val="00392A24"/>
    <w:rsid w:val="00394B33"/>
    <w:rsid w:val="0039625A"/>
    <w:rsid w:val="00396310"/>
    <w:rsid w:val="00396A34"/>
    <w:rsid w:val="00397C30"/>
    <w:rsid w:val="003A1D6D"/>
    <w:rsid w:val="003A59FA"/>
    <w:rsid w:val="003A6075"/>
    <w:rsid w:val="003B0D29"/>
    <w:rsid w:val="003B14E6"/>
    <w:rsid w:val="003B218B"/>
    <w:rsid w:val="003B3FCE"/>
    <w:rsid w:val="003B425E"/>
    <w:rsid w:val="003B6FF4"/>
    <w:rsid w:val="003C2089"/>
    <w:rsid w:val="003C6DA4"/>
    <w:rsid w:val="003C7195"/>
    <w:rsid w:val="003D4A07"/>
    <w:rsid w:val="003D6C18"/>
    <w:rsid w:val="003D796C"/>
    <w:rsid w:val="003E02B8"/>
    <w:rsid w:val="003E2F0D"/>
    <w:rsid w:val="003E3566"/>
    <w:rsid w:val="003F4042"/>
    <w:rsid w:val="003F60FB"/>
    <w:rsid w:val="0040096A"/>
    <w:rsid w:val="0040367B"/>
    <w:rsid w:val="0040384C"/>
    <w:rsid w:val="004038EF"/>
    <w:rsid w:val="00404233"/>
    <w:rsid w:val="00407DB0"/>
    <w:rsid w:val="0041048A"/>
    <w:rsid w:val="0041132C"/>
    <w:rsid w:val="00413A1D"/>
    <w:rsid w:val="00414072"/>
    <w:rsid w:val="00414CA5"/>
    <w:rsid w:val="00421C53"/>
    <w:rsid w:val="004325E2"/>
    <w:rsid w:val="0043488E"/>
    <w:rsid w:val="0043498A"/>
    <w:rsid w:val="00435471"/>
    <w:rsid w:val="00435EED"/>
    <w:rsid w:val="00440BF0"/>
    <w:rsid w:val="00441E5F"/>
    <w:rsid w:val="0044231C"/>
    <w:rsid w:val="004444F9"/>
    <w:rsid w:val="00444ECD"/>
    <w:rsid w:val="00444F37"/>
    <w:rsid w:val="00446C72"/>
    <w:rsid w:val="00447ADB"/>
    <w:rsid w:val="004506A0"/>
    <w:rsid w:val="00451639"/>
    <w:rsid w:val="00454BCC"/>
    <w:rsid w:val="00460102"/>
    <w:rsid w:val="0046440D"/>
    <w:rsid w:val="00465E0E"/>
    <w:rsid w:val="0046753B"/>
    <w:rsid w:val="00470108"/>
    <w:rsid w:val="004716F8"/>
    <w:rsid w:val="00473212"/>
    <w:rsid w:val="004748C9"/>
    <w:rsid w:val="00475922"/>
    <w:rsid w:val="00476E64"/>
    <w:rsid w:val="004817DA"/>
    <w:rsid w:val="00482624"/>
    <w:rsid w:val="004827CD"/>
    <w:rsid w:val="00483F9F"/>
    <w:rsid w:val="00486550"/>
    <w:rsid w:val="00487352"/>
    <w:rsid w:val="00490790"/>
    <w:rsid w:val="0049638A"/>
    <w:rsid w:val="004A02B7"/>
    <w:rsid w:val="004A0712"/>
    <w:rsid w:val="004A6072"/>
    <w:rsid w:val="004A65EF"/>
    <w:rsid w:val="004A7CBB"/>
    <w:rsid w:val="004B07B8"/>
    <w:rsid w:val="004B0C90"/>
    <w:rsid w:val="004B42DC"/>
    <w:rsid w:val="004B7487"/>
    <w:rsid w:val="004C01DF"/>
    <w:rsid w:val="004C157C"/>
    <w:rsid w:val="004C2E58"/>
    <w:rsid w:val="004C313B"/>
    <w:rsid w:val="004C4EDE"/>
    <w:rsid w:val="004D0175"/>
    <w:rsid w:val="004D0A60"/>
    <w:rsid w:val="004D1542"/>
    <w:rsid w:val="004E293F"/>
    <w:rsid w:val="004E33AC"/>
    <w:rsid w:val="004E3F56"/>
    <w:rsid w:val="004E55B8"/>
    <w:rsid w:val="004E749E"/>
    <w:rsid w:val="004E7788"/>
    <w:rsid w:val="004F14F2"/>
    <w:rsid w:val="004F36E6"/>
    <w:rsid w:val="004F620D"/>
    <w:rsid w:val="004F7E86"/>
    <w:rsid w:val="005013DC"/>
    <w:rsid w:val="00501BB1"/>
    <w:rsid w:val="00503759"/>
    <w:rsid w:val="005039EB"/>
    <w:rsid w:val="0050673E"/>
    <w:rsid w:val="00510663"/>
    <w:rsid w:val="005159D6"/>
    <w:rsid w:val="00515C55"/>
    <w:rsid w:val="005179EB"/>
    <w:rsid w:val="005209F8"/>
    <w:rsid w:val="00521223"/>
    <w:rsid w:val="005234F2"/>
    <w:rsid w:val="00524126"/>
    <w:rsid w:val="00525FCD"/>
    <w:rsid w:val="005270B6"/>
    <w:rsid w:val="00527732"/>
    <w:rsid w:val="005309F3"/>
    <w:rsid w:val="00532C2C"/>
    <w:rsid w:val="005370C8"/>
    <w:rsid w:val="00537754"/>
    <w:rsid w:val="00542906"/>
    <w:rsid w:val="005439B9"/>
    <w:rsid w:val="00543A0B"/>
    <w:rsid w:val="00543AF0"/>
    <w:rsid w:val="00552F65"/>
    <w:rsid w:val="00555E31"/>
    <w:rsid w:val="00555FA7"/>
    <w:rsid w:val="005562D3"/>
    <w:rsid w:val="00557045"/>
    <w:rsid w:val="00560328"/>
    <w:rsid w:val="005618BA"/>
    <w:rsid w:val="00562893"/>
    <w:rsid w:val="0056635F"/>
    <w:rsid w:val="00566E95"/>
    <w:rsid w:val="00570152"/>
    <w:rsid w:val="00571BB5"/>
    <w:rsid w:val="00576BF7"/>
    <w:rsid w:val="0058029E"/>
    <w:rsid w:val="00582D71"/>
    <w:rsid w:val="00585C96"/>
    <w:rsid w:val="00587D1D"/>
    <w:rsid w:val="005937C2"/>
    <w:rsid w:val="00593A3C"/>
    <w:rsid w:val="00596994"/>
    <w:rsid w:val="005A3E42"/>
    <w:rsid w:val="005A5E89"/>
    <w:rsid w:val="005B033F"/>
    <w:rsid w:val="005B138C"/>
    <w:rsid w:val="005B2012"/>
    <w:rsid w:val="005B3A15"/>
    <w:rsid w:val="005B530C"/>
    <w:rsid w:val="005B54DA"/>
    <w:rsid w:val="005B627B"/>
    <w:rsid w:val="005B63F0"/>
    <w:rsid w:val="005C0C17"/>
    <w:rsid w:val="005C1C83"/>
    <w:rsid w:val="005C42CA"/>
    <w:rsid w:val="005D0653"/>
    <w:rsid w:val="005D1F36"/>
    <w:rsid w:val="005D43B0"/>
    <w:rsid w:val="005D596F"/>
    <w:rsid w:val="005E0B7C"/>
    <w:rsid w:val="005E11B6"/>
    <w:rsid w:val="005E2F4F"/>
    <w:rsid w:val="005E4B07"/>
    <w:rsid w:val="005E5859"/>
    <w:rsid w:val="005E5F6E"/>
    <w:rsid w:val="005E6AF0"/>
    <w:rsid w:val="005F088C"/>
    <w:rsid w:val="005F20C1"/>
    <w:rsid w:val="005F3B1A"/>
    <w:rsid w:val="005F51F6"/>
    <w:rsid w:val="005F5E71"/>
    <w:rsid w:val="005F6DA6"/>
    <w:rsid w:val="005F7698"/>
    <w:rsid w:val="005F7F01"/>
    <w:rsid w:val="00600D3F"/>
    <w:rsid w:val="00602C66"/>
    <w:rsid w:val="00611175"/>
    <w:rsid w:val="00611FA6"/>
    <w:rsid w:val="006131B9"/>
    <w:rsid w:val="00613D8C"/>
    <w:rsid w:val="006156E2"/>
    <w:rsid w:val="00616473"/>
    <w:rsid w:val="00622A73"/>
    <w:rsid w:val="00623DE2"/>
    <w:rsid w:val="00624574"/>
    <w:rsid w:val="00625777"/>
    <w:rsid w:val="0063582C"/>
    <w:rsid w:val="00636341"/>
    <w:rsid w:val="006363E7"/>
    <w:rsid w:val="00636E17"/>
    <w:rsid w:val="00637648"/>
    <w:rsid w:val="00640538"/>
    <w:rsid w:val="00640F30"/>
    <w:rsid w:val="00643461"/>
    <w:rsid w:val="006506E4"/>
    <w:rsid w:val="00651A8C"/>
    <w:rsid w:val="00653C61"/>
    <w:rsid w:val="00656333"/>
    <w:rsid w:val="00662762"/>
    <w:rsid w:val="006650A7"/>
    <w:rsid w:val="00670293"/>
    <w:rsid w:val="0067058F"/>
    <w:rsid w:val="00670E5B"/>
    <w:rsid w:val="006717CF"/>
    <w:rsid w:val="00672E61"/>
    <w:rsid w:val="006850A9"/>
    <w:rsid w:val="00685546"/>
    <w:rsid w:val="00687BA3"/>
    <w:rsid w:val="0069376B"/>
    <w:rsid w:val="00693D82"/>
    <w:rsid w:val="00694291"/>
    <w:rsid w:val="00694848"/>
    <w:rsid w:val="006A15EA"/>
    <w:rsid w:val="006A658E"/>
    <w:rsid w:val="006A6EC2"/>
    <w:rsid w:val="006A760E"/>
    <w:rsid w:val="006B3370"/>
    <w:rsid w:val="006B5384"/>
    <w:rsid w:val="006B654D"/>
    <w:rsid w:val="006B6FAA"/>
    <w:rsid w:val="006B7340"/>
    <w:rsid w:val="006B7766"/>
    <w:rsid w:val="006C1238"/>
    <w:rsid w:val="006C135C"/>
    <w:rsid w:val="006D2C6D"/>
    <w:rsid w:val="006D2FEF"/>
    <w:rsid w:val="006D54D1"/>
    <w:rsid w:val="006D6549"/>
    <w:rsid w:val="006E0322"/>
    <w:rsid w:val="006E5594"/>
    <w:rsid w:val="006E589D"/>
    <w:rsid w:val="006E6158"/>
    <w:rsid w:val="006E7A78"/>
    <w:rsid w:val="006F1221"/>
    <w:rsid w:val="006F178E"/>
    <w:rsid w:val="006F2188"/>
    <w:rsid w:val="006F342D"/>
    <w:rsid w:val="006F3D1A"/>
    <w:rsid w:val="006F43B5"/>
    <w:rsid w:val="006F6327"/>
    <w:rsid w:val="0070195E"/>
    <w:rsid w:val="00701B04"/>
    <w:rsid w:val="00701C86"/>
    <w:rsid w:val="007065E8"/>
    <w:rsid w:val="00710BF2"/>
    <w:rsid w:val="00711405"/>
    <w:rsid w:val="00711B85"/>
    <w:rsid w:val="00712AD7"/>
    <w:rsid w:val="00714577"/>
    <w:rsid w:val="007211C3"/>
    <w:rsid w:val="00723325"/>
    <w:rsid w:val="007239E1"/>
    <w:rsid w:val="00724642"/>
    <w:rsid w:val="0072732A"/>
    <w:rsid w:val="00727784"/>
    <w:rsid w:val="00727DB4"/>
    <w:rsid w:val="007320B2"/>
    <w:rsid w:val="00733D81"/>
    <w:rsid w:val="007343F9"/>
    <w:rsid w:val="00734830"/>
    <w:rsid w:val="0073523A"/>
    <w:rsid w:val="0073548E"/>
    <w:rsid w:val="00736F51"/>
    <w:rsid w:val="00740CCD"/>
    <w:rsid w:val="00742CCB"/>
    <w:rsid w:val="00745898"/>
    <w:rsid w:val="00746007"/>
    <w:rsid w:val="007511BF"/>
    <w:rsid w:val="00754FA3"/>
    <w:rsid w:val="00760763"/>
    <w:rsid w:val="0076733B"/>
    <w:rsid w:val="00772A62"/>
    <w:rsid w:val="0077518C"/>
    <w:rsid w:val="007765F2"/>
    <w:rsid w:val="00781857"/>
    <w:rsid w:val="00791ECB"/>
    <w:rsid w:val="00797E0D"/>
    <w:rsid w:val="007A4005"/>
    <w:rsid w:val="007B2A2A"/>
    <w:rsid w:val="007B5AA7"/>
    <w:rsid w:val="007C05D1"/>
    <w:rsid w:val="007C0658"/>
    <w:rsid w:val="007C2EB2"/>
    <w:rsid w:val="007C404D"/>
    <w:rsid w:val="007C4290"/>
    <w:rsid w:val="007C59EF"/>
    <w:rsid w:val="007C7475"/>
    <w:rsid w:val="007C795F"/>
    <w:rsid w:val="007D1EF7"/>
    <w:rsid w:val="007D7C1B"/>
    <w:rsid w:val="007D7C4E"/>
    <w:rsid w:val="007E18AF"/>
    <w:rsid w:val="007E37F7"/>
    <w:rsid w:val="007E59B6"/>
    <w:rsid w:val="007F04F5"/>
    <w:rsid w:val="007F1116"/>
    <w:rsid w:val="007F4C0B"/>
    <w:rsid w:val="007F4F0E"/>
    <w:rsid w:val="007F764A"/>
    <w:rsid w:val="00810E8B"/>
    <w:rsid w:val="00817559"/>
    <w:rsid w:val="0082093D"/>
    <w:rsid w:val="00827146"/>
    <w:rsid w:val="00830199"/>
    <w:rsid w:val="00830F90"/>
    <w:rsid w:val="008315CD"/>
    <w:rsid w:val="00831F47"/>
    <w:rsid w:val="00832C7E"/>
    <w:rsid w:val="00835099"/>
    <w:rsid w:val="00835E30"/>
    <w:rsid w:val="00837334"/>
    <w:rsid w:val="00840445"/>
    <w:rsid w:val="00842098"/>
    <w:rsid w:val="008447AC"/>
    <w:rsid w:val="008464AD"/>
    <w:rsid w:val="00850BBF"/>
    <w:rsid w:val="008515F4"/>
    <w:rsid w:val="00852210"/>
    <w:rsid w:val="008539C5"/>
    <w:rsid w:val="00856DC6"/>
    <w:rsid w:val="008576D0"/>
    <w:rsid w:val="00864D6E"/>
    <w:rsid w:val="008706D0"/>
    <w:rsid w:val="00882932"/>
    <w:rsid w:val="0088344D"/>
    <w:rsid w:val="00883C83"/>
    <w:rsid w:val="00883EFB"/>
    <w:rsid w:val="00885189"/>
    <w:rsid w:val="00887BCD"/>
    <w:rsid w:val="00887E15"/>
    <w:rsid w:val="00890DDB"/>
    <w:rsid w:val="008955B5"/>
    <w:rsid w:val="0089626C"/>
    <w:rsid w:val="008A14CB"/>
    <w:rsid w:val="008A1B38"/>
    <w:rsid w:val="008A5C51"/>
    <w:rsid w:val="008A7B0C"/>
    <w:rsid w:val="008B0697"/>
    <w:rsid w:val="008B1C14"/>
    <w:rsid w:val="008B1E17"/>
    <w:rsid w:val="008B2ECD"/>
    <w:rsid w:val="008B6265"/>
    <w:rsid w:val="008C1A9C"/>
    <w:rsid w:val="008C2E1E"/>
    <w:rsid w:val="008C3974"/>
    <w:rsid w:val="008C637C"/>
    <w:rsid w:val="008C70E2"/>
    <w:rsid w:val="008D2E7A"/>
    <w:rsid w:val="008D3172"/>
    <w:rsid w:val="008D50EC"/>
    <w:rsid w:val="008E319D"/>
    <w:rsid w:val="008E38C1"/>
    <w:rsid w:val="008E468A"/>
    <w:rsid w:val="008E4B83"/>
    <w:rsid w:val="008E5D04"/>
    <w:rsid w:val="008E6E43"/>
    <w:rsid w:val="008F4F6E"/>
    <w:rsid w:val="008F5C4A"/>
    <w:rsid w:val="008F7F34"/>
    <w:rsid w:val="0090193B"/>
    <w:rsid w:val="00902B8D"/>
    <w:rsid w:val="00906DBF"/>
    <w:rsid w:val="00912E28"/>
    <w:rsid w:val="009145ED"/>
    <w:rsid w:val="00916B8D"/>
    <w:rsid w:val="00917A3E"/>
    <w:rsid w:val="0092280A"/>
    <w:rsid w:val="00930DE8"/>
    <w:rsid w:val="00934B63"/>
    <w:rsid w:val="00936B7F"/>
    <w:rsid w:val="00937456"/>
    <w:rsid w:val="009412AF"/>
    <w:rsid w:val="00942361"/>
    <w:rsid w:val="00944637"/>
    <w:rsid w:val="00945167"/>
    <w:rsid w:val="009458CB"/>
    <w:rsid w:val="009465CF"/>
    <w:rsid w:val="00952A71"/>
    <w:rsid w:val="00955E06"/>
    <w:rsid w:val="00957701"/>
    <w:rsid w:val="00957C16"/>
    <w:rsid w:val="0096382D"/>
    <w:rsid w:val="00965B9F"/>
    <w:rsid w:val="00967185"/>
    <w:rsid w:val="009721BA"/>
    <w:rsid w:val="0097258F"/>
    <w:rsid w:val="0097371B"/>
    <w:rsid w:val="0097452A"/>
    <w:rsid w:val="00974C94"/>
    <w:rsid w:val="009765A4"/>
    <w:rsid w:val="009771D9"/>
    <w:rsid w:val="009806E4"/>
    <w:rsid w:val="0098384E"/>
    <w:rsid w:val="009913AC"/>
    <w:rsid w:val="009922CA"/>
    <w:rsid w:val="00994410"/>
    <w:rsid w:val="00996583"/>
    <w:rsid w:val="00996A07"/>
    <w:rsid w:val="009A12C3"/>
    <w:rsid w:val="009A16EC"/>
    <w:rsid w:val="009A6B26"/>
    <w:rsid w:val="009B1B46"/>
    <w:rsid w:val="009B1E26"/>
    <w:rsid w:val="009B1F4C"/>
    <w:rsid w:val="009B307D"/>
    <w:rsid w:val="009B59C6"/>
    <w:rsid w:val="009B5A31"/>
    <w:rsid w:val="009B5A42"/>
    <w:rsid w:val="009B5C9A"/>
    <w:rsid w:val="009B5DAB"/>
    <w:rsid w:val="009C14F4"/>
    <w:rsid w:val="009C7268"/>
    <w:rsid w:val="009D12BE"/>
    <w:rsid w:val="009D1BC6"/>
    <w:rsid w:val="009D3DC5"/>
    <w:rsid w:val="009E0B01"/>
    <w:rsid w:val="009E1438"/>
    <w:rsid w:val="009E1542"/>
    <w:rsid w:val="009E55C0"/>
    <w:rsid w:val="009F19EF"/>
    <w:rsid w:val="009F52BC"/>
    <w:rsid w:val="00A03845"/>
    <w:rsid w:val="00A039CD"/>
    <w:rsid w:val="00A05308"/>
    <w:rsid w:val="00A06758"/>
    <w:rsid w:val="00A06D1F"/>
    <w:rsid w:val="00A075A5"/>
    <w:rsid w:val="00A106D7"/>
    <w:rsid w:val="00A156CC"/>
    <w:rsid w:val="00A24691"/>
    <w:rsid w:val="00A2683E"/>
    <w:rsid w:val="00A3177C"/>
    <w:rsid w:val="00A34A2F"/>
    <w:rsid w:val="00A35CFE"/>
    <w:rsid w:val="00A36785"/>
    <w:rsid w:val="00A41B3E"/>
    <w:rsid w:val="00A4548D"/>
    <w:rsid w:val="00A45C69"/>
    <w:rsid w:val="00A462F5"/>
    <w:rsid w:val="00A46981"/>
    <w:rsid w:val="00A47524"/>
    <w:rsid w:val="00A4774B"/>
    <w:rsid w:val="00A51061"/>
    <w:rsid w:val="00A51AFA"/>
    <w:rsid w:val="00A54655"/>
    <w:rsid w:val="00A5635A"/>
    <w:rsid w:val="00A615B9"/>
    <w:rsid w:val="00A61F24"/>
    <w:rsid w:val="00A624EC"/>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A6B"/>
    <w:rsid w:val="00A95681"/>
    <w:rsid w:val="00A96388"/>
    <w:rsid w:val="00A975A7"/>
    <w:rsid w:val="00A9773F"/>
    <w:rsid w:val="00AA3A38"/>
    <w:rsid w:val="00AA4DAE"/>
    <w:rsid w:val="00AA51A2"/>
    <w:rsid w:val="00AA614C"/>
    <w:rsid w:val="00AB1560"/>
    <w:rsid w:val="00AB1FB4"/>
    <w:rsid w:val="00AB4B06"/>
    <w:rsid w:val="00AB60EA"/>
    <w:rsid w:val="00AB6BC1"/>
    <w:rsid w:val="00AB7C87"/>
    <w:rsid w:val="00AC199A"/>
    <w:rsid w:val="00AC1D5D"/>
    <w:rsid w:val="00AD1A12"/>
    <w:rsid w:val="00AD1E94"/>
    <w:rsid w:val="00AD27F2"/>
    <w:rsid w:val="00AD311C"/>
    <w:rsid w:val="00AD3A65"/>
    <w:rsid w:val="00AD3F92"/>
    <w:rsid w:val="00AD5FE5"/>
    <w:rsid w:val="00AD6B77"/>
    <w:rsid w:val="00AD7F9A"/>
    <w:rsid w:val="00AE0A1C"/>
    <w:rsid w:val="00AE0B91"/>
    <w:rsid w:val="00AE26C2"/>
    <w:rsid w:val="00AE385A"/>
    <w:rsid w:val="00AF3824"/>
    <w:rsid w:val="00AF5210"/>
    <w:rsid w:val="00AF5B67"/>
    <w:rsid w:val="00B01BB9"/>
    <w:rsid w:val="00B02FC2"/>
    <w:rsid w:val="00B03026"/>
    <w:rsid w:val="00B043F6"/>
    <w:rsid w:val="00B07072"/>
    <w:rsid w:val="00B11949"/>
    <w:rsid w:val="00B14C24"/>
    <w:rsid w:val="00B215AB"/>
    <w:rsid w:val="00B22592"/>
    <w:rsid w:val="00B251E2"/>
    <w:rsid w:val="00B25968"/>
    <w:rsid w:val="00B2679E"/>
    <w:rsid w:val="00B32571"/>
    <w:rsid w:val="00B328F0"/>
    <w:rsid w:val="00B358AA"/>
    <w:rsid w:val="00B40C91"/>
    <w:rsid w:val="00B40F02"/>
    <w:rsid w:val="00B42D12"/>
    <w:rsid w:val="00B430E7"/>
    <w:rsid w:val="00B44306"/>
    <w:rsid w:val="00B44773"/>
    <w:rsid w:val="00B506C9"/>
    <w:rsid w:val="00B512A8"/>
    <w:rsid w:val="00B52BBD"/>
    <w:rsid w:val="00B53C06"/>
    <w:rsid w:val="00B61268"/>
    <w:rsid w:val="00B6214E"/>
    <w:rsid w:val="00B6214F"/>
    <w:rsid w:val="00B63242"/>
    <w:rsid w:val="00B65B64"/>
    <w:rsid w:val="00B6640B"/>
    <w:rsid w:val="00B66504"/>
    <w:rsid w:val="00B6656A"/>
    <w:rsid w:val="00B72AC8"/>
    <w:rsid w:val="00B73096"/>
    <w:rsid w:val="00B7352F"/>
    <w:rsid w:val="00B737ED"/>
    <w:rsid w:val="00B77814"/>
    <w:rsid w:val="00B77DA5"/>
    <w:rsid w:val="00B80392"/>
    <w:rsid w:val="00B81BDB"/>
    <w:rsid w:val="00B81DEC"/>
    <w:rsid w:val="00B83CF1"/>
    <w:rsid w:val="00B8616A"/>
    <w:rsid w:val="00B863B5"/>
    <w:rsid w:val="00B8641B"/>
    <w:rsid w:val="00B87657"/>
    <w:rsid w:val="00B92CED"/>
    <w:rsid w:val="00B97C40"/>
    <w:rsid w:val="00BA155D"/>
    <w:rsid w:val="00BA1BAE"/>
    <w:rsid w:val="00BA31A7"/>
    <w:rsid w:val="00BA337A"/>
    <w:rsid w:val="00BA6B8D"/>
    <w:rsid w:val="00BA78A4"/>
    <w:rsid w:val="00BB01FF"/>
    <w:rsid w:val="00BB05B4"/>
    <w:rsid w:val="00BB1D70"/>
    <w:rsid w:val="00BB2598"/>
    <w:rsid w:val="00BB2EFB"/>
    <w:rsid w:val="00BC3CAA"/>
    <w:rsid w:val="00BC4C6D"/>
    <w:rsid w:val="00BC4ED5"/>
    <w:rsid w:val="00BC6811"/>
    <w:rsid w:val="00BC715A"/>
    <w:rsid w:val="00BC755B"/>
    <w:rsid w:val="00BC7BC0"/>
    <w:rsid w:val="00BD447A"/>
    <w:rsid w:val="00BD5AD3"/>
    <w:rsid w:val="00BD5F5F"/>
    <w:rsid w:val="00BE0A94"/>
    <w:rsid w:val="00BE0B2D"/>
    <w:rsid w:val="00BE2B1E"/>
    <w:rsid w:val="00BE3A0C"/>
    <w:rsid w:val="00BE5456"/>
    <w:rsid w:val="00BE57DC"/>
    <w:rsid w:val="00BE5C6E"/>
    <w:rsid w:val="00BF014B"/>
    <w:rsid w:val="00BF096D"/>
    <w:rsid w:val="00BF15F9"/>
    <w:rsid w:val="00BF27EC"/>
    <w:rsid w:val="00BF29D3"/>
    <w:rsid w:val="00BF4724"/>
    <w:rsid w:val="00C018B4"/>
    <w:rsid w:val="00C03971"/>
    <w:rsid w:val="00C05B0B"/>
    <w:rsid w:val="00C1128C"/>
    <w:rsid w:val="00C151C9"/>
    <w:rsid w:val="00C211F9"/>
    <w:rsid w:val="00C24058"/>
    <w:rsid w:val="00C2486F"/>
    <w:rsid w:val="00C24F38"/>
    <w:rsid w:val="00C2564C"/>
    <w:rsid w:val="00C26C3A"/>
    <w:rsid w:val="00C27FB4"/>
    <w:rsid w:val="00C32B6C"/>
    <w:rsid w:val="00C339B1"/>
    <w:rsid w:val="00C33C15"/>
    <w:rsid w:val="00C374A7"/>
    <w:rsid w:val="00C409B9"/>
    <w:rsid w:val="00C41AB8"/>
    <w:rsid w:val="00C41F5D"/>
    <w:rsid w:val="00C4489F"/>
    <w:rsid w:val="00C47FA4"/>
    <w:rsid w:val="00C563BC"/>
    <w:rsid w:val="00C573E1"/>
    <w:rsid w:val="00C61EB9"/>
    <w:rsid w:val="00C65992"/>
    <w:rsid w:val="00C70D49"/>
    <w:rsid w:val="00C72123"/>
    <w:rsid w:val="00C73672"/>
    <w:rsid w:val="00C7510F"/>
    <w:rsid w:val="00C81635"/>
    <w:rsid w:val="00C820CA"/>
    <w:rsid w:val="00C831BA"/>
    <w:rsid w:val="00C8622B"/>
    <w:rsid w:val="00C8749F"/>
    <w:rsid w:val="00C90ABF"/>
    <w:rsid w:val="00C923D2"/>
    <w:rsid w:val="00C9384B"/>
    <w:rsid w:val="00C946B4"/>
    <w:rsid w:val="00C94AE0"/>
    <w:rsid w:val="00C95DC1"/>
    <w:rsid w:val="00CA2153"/>
    <w:rsid w:val="00CA4A22"/>
    <w:rsid w:val="00CA5432"/>
    <w:rsid w:val="00CA6C25"/>
    <w:rsid w:val="00CB0D66"/>
    <w:rsid w:val="00CB22FE"/>
    <w:rsid w:val="00CB3A5F"/>
    <w:rsid w:val="00CC1BF7"/>
    <w:rsid w:val="00CC5743"/>
    <w:rsid w:val="00CC70F6"/>
    <w:rsid w:val="00CC7C1B"/>
    <w:rsid w:val="00CD1C43"/>
    <w:rsid w:val="00CD23B4"/>
    <w:rsid w:val="00CD2BFE"/>
    <w:rsid w:val="00CD3226"/>
    <w:rsid w:val="00CD4B3A"/>
    <w:rsid w:val="00CD4DB6"/>
    <w:rsid w:val="00CE248C"/>
    <w:rsid w:val="00CE2F2B"/>
    <w:rsid w:val="00CE3A42"/>
    <w:rsid w:val="00CE42E7"/>
    <w:rsid w:val="00CE45BE"/>
    <w:rsid w:val="00CE57F4"/>
    <w:rsid w:val="00CE5D98"/>
    <w:rsid w:val="00CE67D8"/>
    <w:rsid w:val="00CE6F19"/>
    <w:rsid w:val="00CE723C"/>
    <w:rsid w:val="00CE7A1A"/>
    <w:rsid w:val="00CF074C"/>
    <w:rsid w:val="00CF08B4"/>
    <w:rsid w:val="00CF1AB1"/>
    <w:rsid w:val="00CF3891"/>
    <w:rsid w:val="00CF7AFA"/>
    <w:rsid w:val="00D002C0"/>
    <w:rsid w:val="00D00831"/>
    <w:rsid w:val="00D01531"/>
    <w:rsid w:val="00D04DED"/>
    <w:rsid w:val="00D06D3C"/>
    <w:rsid w:val="00D100C3"/>
    <w:rsid w:val="00D109B5"/>
    <w:rsid w:val="00D120EF"/>
    <w:rsid w:val="00D123F4"/>
    <w:rsid w:val="00D14D36"/>
    <w:rsid w:val="00D15BCB"/>
    <w:rsid w:val="00D21BB4"/>
    <w:rsid w:val="00D22E81"/>
    <w:rsid w:val="00D234FF"/>
    <w:rsid w:val="00D322C4"/>
    <w:rsid w:val="00D42B1E"/>
    <w:rsid w:val="00D43431"/>
    <w:rsid w:val="00D46165"/>
    <w:rsid w:val="00D4666D"/>
    <w:rsid w:val="00D466F6"/>
    <w:rsid w:val="00D51CB5"/>
    <w:rsid w:val="00D522C3"/>
    <w:rsid w:val="00D529B5"/>
    <w:rsid w:val="00D5457B"/>
    <w:rsid w:val="00D56F44"/>
    <w:rsid w:val="00D61E28"/>
    <w:rsid w:val="00D61E86"/>
    <w:rsid w:val="00D6204F"/>
    <w:rsid w:val="00D6280F"/>
    <w:rsid w:val="00D64C0C"/>
    <w:rsid w:val="00D6524E"/>
    <w:rsid w:val="00D66696"/>
    <w:rsid w:val="00D715D5"/>
    <w:rsid w:val="00D71E38"/>
    <w:rsid w:val="00D72622"/>
    <w:rsid w:val="00D73781"/>
    <w:rsid w:val="00D7464F"/>
    <w:rsid w:val="00D74EC6"/>
    <w:rsid w:val="00D76E4B"/>
    <w:rsid w:val="00D84F62"/>
    <w:rsid w:val="00D85763"/>
    <w:rsid w:val="00D876D5"/>
    <w:rsid w:val="00D908B5"/>
    <w:rsid w:val="00D90C21"/>
    <w:rsid w:val="00D925F0"/>
    <w:rsid w:val="00DA3301"/>
    <w:rsid w:val="00DA5E0C"/>
    <w:rsid w:val="00DA684F"/>
    <w:rsid w:val="00DB2769"/>
    <w:rsid w:val="00DB5844"/>
    <w:rsid w:val="00DB5E9A"/>
    <w:rsid w:val="00DB63E6"/>
    <w:rsid w:val="00DB773F"/>
    <w:rsid w:val="00DC3AE0"/>
    <w:rsid w:val="00DC4E05"/>
    <w:rsid w:val="00DC5D61"/>
    <w:rsid w:val="00DC5E3A"/>
    <w:rsid w:val="00DC79A6"/>
    <w:rsid w:val="00DD01FE"/>
    <w:rsid w:val="00DD24FD"/>
    <w:rsid w:val="00DD3462"/>
    <w:rsid w:val="00DD5127"/>
    <w:rsid w:val="00DD76AF"/>
    <w:rsid w:val="00DD77F6"/>
    <w:rsid w:val="00DE091B"/>
    <w:rsid w:val="00DE2516"/>
    <w:rsid w:val="00DE3463"/>
    <w:rsid w:val="00DE4310"/>
    <w:rsid w:val="00DE676A"/>
    <w:rsid w:val="00DE7A25"/>
    <w:rsid w:val="00DF15FA"/>
    <w:rsid w:val="00DF1A41"/>
    <w:rsid w:val="00DF2715"/>
    <w:rsid w:val="00DF34CE"/>
    <w:rsid w:val="00DF47CD"/>
    <w:rsid w:val="00DF5BD8"/>
    <w:rsid w:val="00E005FB"/>
    <w:rsid w:val="00E02BF9"/>
    <w:rsid w:val="00E063E8"/>
    <w:rsid w:val="00E066D5"/>
    <w:rsid w:val="00E0687E"/>
    <w:rsid w:val="00E068E6"/>
    <w:rsid w:val="00E1570F"/>
    <w:rsid w:val="00E1761B"/>
    <w:rsid w:val="00E17938"/>
    <w:rsid w:val="00E17F60"/>
    <w:rsid w:val="00E203C5"/>
    <w:rsid w:val="00E20670"/>
    <w:rsid w:val="00E24694"/>
    <w:rsid w:val="00E25059"/>
    <w:rsid w:val="00E272B9"/>
    <w:rsid w:val="00E27CBA"/>
    <w:rsid w:val="00E3402B"/>
    <w:rsid w:val="00E36A70"/>
    <w:rsid w:val="00E37CDE"/>
    <w:rsid w:val="00E40AB2"/>
    <w:rsid w:val="00E435FA"/>
    <w:rsid w:val="00E440A1"/>
    <w:rsid w:val="00E45FE5"/>
    <w:rsid w:val="00E517AA"/>
    <w:rsid w:val="00E53250"/>
    <w:rsid w:val="00E60F42"/>
    <w:rsid w:val="00E61A87"/>
    <w:rsid w:val="00E627FE"/>
    <w:rsid w:val="00E637E4"/>
    <w:rsid w:val="00E65ADC"/>
    <w:rsid w:val="00E67F65"/>
    <w:rsid w:val="00E711F9"/>
    <w:rsid w:val="00E7163D"/>
    <w:rsid w:val="00E7335F"/>
    <w:rsid w:val="00E73B58"/>
    <w:rsid w:val="00E7703F"/>
    <w:rsid w:val="00E84E08"/>
    <w:rsid w:val="00E84E6E"/>
    <w:rsid w:val="00E87DA4"/>
    <w:rsid w:val="00E941BA"/>
    <w:rsid w:val="00E96572"/>
    <w:rsid w:val="00EA18E4"/>
    <w:rsid w:val="00EA1A4A"/>
    <w:rsid w:val="00EA38E9"/>
    <w:rsid w:val="00EA3AA9"/>
    <w:rsid w:val="00EA5B23"/>
    <w:rsid w:val="00EB01C8"/>
    <w:rsid w:val="00EB2093"/>
    <w:rsid w:val="00EB5163"/>
    <w:rsid w:val="00EC5046"/>
    <w:rsid w:val="00EC545A"/>
    <w:rsid w:val="00EC7D70"/>
    <w:rsid w:val="00ED2F3A"/>
    <w:rsid w:val="00ED60E8"/>
    <w:rsid w:val="00EE303C"/>
    <w:rsid w:val="00EE37B3"/>
    <w:rsid w:val="00EE6D15"/>
    <w:rsid w:val="00EE7344"/>
    <w:rsid w:val="00EE7B0E"/>
    <w:rsid w:val="00EF1155"/>
    <w:rsid w:val="00EF321D"/>
    <w:rsid w:val="00EF78FD"/>
    <w:rsid w:val="00EF7B16"/>
    <w:rsid w:val="00F00EF8"/>
    <w:rsid w:val="00F00F12"/>
    <w:rsid w:val="00F03105"/>
    <w:rsid w:val="00F03143"/>
    <w:rsid w:val="00F03A6F"/>
    <w:rsid w:val="00F07B77"/>
    <w:rsid w:val="00F15A57"/>
    <w:rsid w:val="00F161DC"/>
    <w:rsid w:val="00F20EC5"/>
    <w:rsid w:val="00F22973"/>
    <w:rsid w:val="00F23057"/>
    <w:rsid w:val="00F2455E"/>
    <w:rsid w:val="00F30BC9"/>
    <w:rsid w:val="00F314E8"/>
    <w:rsid w:val="00F347D1"/>
    <w:rsid w:val="00F349D8"/>
    <w:rsid w:val="00F364F0"/>
    <w:rsid w:val="00F36A04"/>
    <w:rsid w:val="00F3790D"/>
    <w:rsid w:val="00F37F3B"/>
    <w:rsid w:val="00F43797"/>
    <w:rsid w:val="00F46937"/>
    <w:rsid w:val="00F50FB2"/>
    <w:rsid w:val="00F5135F"/>
    <w:rsid w:val="00F52DFD"/>
    <w:rsid w:val="00F53DB2"/>
    <w:rsid w:val="00F606B2"/>
    <w:rsid w:val="00F60AEE"/>
    <w:rsid w:val="00F632E4"/>
    <w:rsid w:val="00F63999"/>
    <w:rsid w:val="00F63B33"/>
    <w:rsid w:val="00F65A99"/>
    <w:rsid w:val="00F65E97"/>
    <w:rsid w:val="00F669FF"/>
    <w:rsid w:val="00F6707F"/>
    <w:rsid w:val="00F73A77"/>
    <w:rsid w:val="00F74FF2"/>
    <w:rsid w:val="00F800F4"/>
    <w:rsid w:val="00F8219E"/>
    <w:rsid w:val="00F82603"/>
    <w:rsid w:val="00F847FE"/>
    <w:rsid w:val="00F8708E"/>
    <w:rsid w:val="00F936BA"/>
    <w:rsid w:val="00F97014"/>
    <w:rsid w:val="00FA08CC"/>
    <w:rsid w:val="00FA0AC1"/>
    <w:rsid w:val="00FA1783"/>
    <w:rsid w:val="00FA1D0A"/>
    <w:rsid w:val="00FA23EA"/>
    <w:rsid w:val="00FA6E54"/>
    <w:rsid w:val="00FB0680"/>
    <w:rsid w:val="00FB707C"/>
    <w:rsid w:val="00FB72E0"/>
    <w:rsid w:val="00FB7CB4"/>
    <w:rsid w:val="00FC4182"/>
    <w:rsid w:val="00FC78F1"/>
    <w:rsid w:val="00FC794A"/>
    <w:rsid w:val="00FD070E"/>
    <w:rsid w:val="00FD3F53"/>
    <w:rsid w:val="00FD5016"/>
    <w:rsid w:val="00FD78E4"/>
    <w:rsid w:val="00FD7D53"/>
    <w:rsid w:val="00FD7E13"/>
    <w:rsid w:val="00FE0AB7"/>
    <w:rsid w:val="00FE1EF1"/>
    <w:rsid w:val="00FE33D4"/>
    <w:rsid w:val="00FE3A8A"/>
    <w:rsid w:val="00FE3C82"/>
    <w:rsid w:val="00FE3C99"/>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9060DCD-2625-4C63-ABAF-6DEA8EF3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6CFE-4B9B-4F38-A219-2EDD2D54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8</Words>
  <Characters>860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Paul Anderson</cp:lastModifiedBy>
  <cp:revision>2</cp:revision>
  <cp:lastPrinted>2014-11-13T05:25:00Z</cp:lastPrinted>
  <dcterms:created xsi:type="dcterms:W3CDTF">2014-12-12T21:38:00Z</dcterms:created>
  <dcterms:modified xsi:type="dcterms:W3CDTF">2014-12-12T21:38:00Z</dcterms:modified>
</cp:coreProperties>
</file>